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F0A6B" w:rsidRDefault="006F0A6B" w:rsidP="00B00F49">
      <w:pPr>
        <w:ind w:right="1632"/>
        <w:rPr>
          <w:rFonts w:hint="eastAsia"/>
        </w:rPr>
      </w:pPr>
    </w:p>
    <w:p w:rsidR="006F0A6B" w:rsidRPr="00B00F49" w:rsidRDefault="006F0A6B" w:rsidP="006F0A6B">
      <w:pPr>
        <w:rPr>
          <w:rFonts w:ascii="ＭＳ 明朝" w:hAnsi="ＭＳ 明朝"/>
        </w:rPr>
      </w:pPr>
      <w:r w:rsidRPr="00B00F49">
        <w:rPr>
          <w:rFonts w:ascii="ＭＳ 明朝" w:hAnsi="ＭＳ 明朝" w:hint="eastAsia"/>
        </w:rPr>
        <w:t>様式第</w:t>
      </w:r>
      <w:r>
        <w:rPr>
          <w:rFonts w:ascii="ＭＳ 明朝" w:hAnsi="ＭＳ 明朝" w:hint="eastAsia"/>
        </w:rPr>
        <w:t>３</w:t>
      </w:r>
      <w:r w:rsidRPr="00B00F49">
        <w:rPr>
          <w:rFonts w:ascii="ＭＳ 明朝" w:hAnsi="ＭＳ 明朝" w:hint="eastAsia"/>
        </w:rPr>
        <w:t>号</w:t>
      </w:r>
      <w:r w:rsidRPr="00B00F49">
        <w:rPr>
          <w:rFonts w:ascii="ＭＳ 明朝" w:hAnsi="ＭＳ 明朝"/>
        </w:rPr>
        <w:t>(</w:t>
      </w:r>
      <w:r w:rsidRPr="00B00F49">
        <w:rPr>
          <w:rFonts w:ascii="ＭＳ 明朝" w:hAnsi="ＭＳ 明朝" w:hint="eastAsia"/>
        </w:rPr>
        <w:t>第</w:t>
      </w:r>
      <w:r w:rsidR="00EB2367">
        <w:rPr>
          <w:rFonts w:ascii="ＭＳ 明朝" w:hAnsi="ＭＳ 明朝" w:hint="eastAsia"/>
        </w:rPr>
        <w:t>７</w:t>
      </w:r>
      <w:r w:rsidRPr="00B00F49">
        <w:rPr>
          <w:rFonts w:ascii="ＭＳ 明朝" w:hAnsi="ＭＳ 明朝" w:hint="eastAsia"/>
        </w:rPr>
        <w:t>条関係</w:t>
      </w:r>
      <w:r w:rsidRPr="00B00F49">
        <w:rPr>
          <w:rFonts w:ascii="ＭＳ 明朝" w:hAnsi="ＭＳ 明朝"/>
        </w:rPr>
        <w:t>)</w:t>
      </w:r>
    </w:p>
    <w:p w:rsidR="006F0A6B" w:rsidRDefault="006F0A6B" w:rsidP="006F0A6B">
      <w:r>
        <w:rPr>
          <w:rFonts w:hint="eastAsia"/>
        </w:rPr>
        <w:t xml:space="preserve">　</w:t>
      </w:r>
    </w:p>
    <w:p w:rsidR="006F0A6B" w:rsidRDefault="006F0A6B" w:rsidP="006F0A6B">
      <w:pPr>
        <w:rPr>
          <w:rFonts w:hint="eastAsia"/>
        </w:rPr>
      </w:pPr>
    </w:p>
    <w:p w:rsidR="006F0A6B" w:rsidRDefault="006D010E" w:rsidP="006F0A6B">
      <w:pPr>
        <w:ind w:leftChars="100" w:left="448" w:hangingChars="100" w:hanging="259"/>
        <w:jc w:val="center"/>
        <w:rPr>
          <w:rFonts w:hint="eastAsia"/>
          <w:sz w:val="28"/>
          <w:szCs w:val="28"/>
        </w:rPr>
      </w:pPr>
      <w:r>
        <w:rPr>
          <w:rFonts w:hint="eastAsia"/>
          <w:sz w:val="28"/>
          <w:szCs w:val="28"/>
        </w:rPr>
        <w:t>椎葉村地域支援事業利用却下通知書</w:t>
      </w:r>
    </w:p>
    <w:p w:rsidR="006F0A6B" w:rsidRPr="00B00F49" w:rsidRDefault="006F0A6B" w:rsidP="006F0A6B">
      <w:pPr>
        <w:jc w:val="center"/>
      </w:pPr>
    </w:p>
    <w:p w:rsidR="006F0A6B" w:rsidRDefault="006F0A6B" w:rsidP="006F0A6B">
      <w:pPr>
        <w:jc w:val="right"/>
      </w:pPr>
      <w:r>
        <w:rPr>
          <w:rFonts w:hint="eastAsia"/>
        </w:rPr>
        <w:t xml:space="preserve">第　　　　　号　　</w:t>
      </w:r>
    </w:p>
    <w:p w:rsidR="006F0A6B" w:rsidRDefault="006F0A6B" w:rsidP="006F0A6B">
      <w:pPr>
        <w:wordWrap w:val="0"/>
        <w:ind w:leftChars="100" w:left="408" w:hangingChars="100" w:hanging="219"/>
        <w:jc w:val="right"/>
        <w:rPr>
          <w:rFonts w:hint="eastAsia"/>
          <w:sz w:val="24"/>
          <w:szCs w:val="24"/>
        </w:rPr>
      </w:pPr>
      <w:r>
        <w:rPr>
          <w:rFonts w:hint="eastAsia"/>
          <w:sz w:val="24"/>
          <w:szCs w:val="24"/>
        </w:rPr>
        <w:t>年　　　月　　　日</w:t>
      </w:r>
    </w:p>
    <w:p w:rsidR="006F0A6B" w:rsidRPr="00C35AB8" w:rsidRDefault="006F0A6B" w:rsidP="006F0A6B">
      <w:pPr>
        <w:jc w:val="right"/>
        <w:rPr>
          <w:rFonts w:hint="eastAsia"/>
        </w:rPr>
      </w:pPr>
    </w:p>
    <w:p w:rsidR="006F0A6B" w:rsidRDefault="006F0A6B" w:rsidP="006F0A6B"/>
    <w:p w:rsidR="006F0A6B" w:rsidRDefault="006F0A6B" w:rsidP="006F0A6B">
      <w:pPr>
        <w:rPr>
          <w:rFonts w:hint="eastAsia"/>
        </w:rPr>
      </w:pPr>
      <w:r>
        <w:rPr>
          <w:rFonts w:hint="eastAsia"/>
        </w:rPr>
        <w:t xml:space="preserve">　　　　　　　　　　　　　　様</w:t>
      </w:r>
    </w:p>
    <w:p w:rsidR="006F0A6B" w:rsidRDefault="006F0A6B" w:rsidP="006F0A6B"/>
    <w:p w:rsidR="006F0A6B" w:rsidRDefault="006F0A6B" w:rsidP="006F0A6B">
      <w:pPr>
        <w:ind w:right="189"/>
        <w:jc w:val="right"/>
        <w:rPr>
          <w:rFonts w:hint="eastAsia"/>
        </w:rPr>
      </w:pPr>
      <w:r>
        <w:rPr>
          <w:rFonts w:hint="eastAsia"/>
        </w:rPr>
        <w:t xml:space="preserve">　　　　　　　椎葉村長</w:t>
      </w:r>
      <w:r>
        <w:rPr>
          <w:rFonts w:hint="eastAsia"/>
        </w:rPr>
        <w:tab/>
      </w:r>
      <w:r>
        <w:rPr>
          <w:rFonts w:hint="eastAsia"/>
        </w:rPr>
        <w:t xml:space="preserve">　</w:t>
      </w:r>
    </w:p>
    <w:p w:rsidR="006F0A6B" w:rsidRPr="00C35AB8" w:rsidRDefault="006F0A6B" w:rsidP="006F0A6B"/>
    <w:p w:rsidR="0068344E" w:rsidRDefault="006F0A6B" w:rsidP="006F0A6B">
      <w:pPr>
        <w:rPr>
          <w:rFonts w:hint="eastAsia"/>
        </w:rPr>
      </w:pPr>
      <w:r>
        <w:rPr>
          <w:rFonts w:hint="eastAsia"/>
        </w:rPr>
        <w:t xml:space="preserve">　　</w:t>
      </w:r>
      <w:r w:rsidR="0068344E">
        <w:rPr>
          <w:rFonts w:hint="eastAsia"/>
        </w:rPr>
        <w:t xml:space="preserve">　　</w:t>
      </w:r>
      <w:r>
        <w:rPr>
          <w:rFonts w:hint="eastAsia"/>
        </w:rPr>
        <w:t xml:space="preserve">　年　　月　　日付けで申請のありました家族介護継続支援事業の利用については、次のとおり</w:t>
      </w:r>
    </w:p>
    <w:p w:rsidR="006F0A6B" w:rsidRDefault="006F0A6B" w:rsidP="0068344E">
      <w:pPr>
        <w:ind w:firstLineChars="300" w:firstLine="567"/>
        <w:rPr>
          <w:rFonts w:hint="eastAsia"/>
        </w:rPr>
      </w:pPr>
      <w:r>
        <w:rPr>
          <w:rFonts w:hint="eastAsia"/>
        </w:rPr>
        <w:t>却下しましたので通知します。</w:t>
      </w:r>
    </w:p>
    <w:p w:rsidR="006F0A6B" w:rsidRDefault="006F0A6B" w:rsidP="006F0A6B">
      <w:pPr>
        <w:rPr>
          <w:rFonts w:hint="eastAsia"/>
        </w:rPr>
      </w:pPr>
    </w:p>
    <w:p w:rsidR="006F0A6B" w:rsidRDefault="006F0A6B" w:rsidP="006F0A6B">
      <w:pPr>
        <w:rPr>
          <w:rFonts w:hint="eastAsia"/>
        </w:rPr>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095"/>
      </w:tblGrid>
      <w:tr w:rsidR="006F0A6B" w:rsidTr="0068344E">
        <w:tblPrEx>
          <w:tblCellMar>
            <w:top w:w="0" w:type="dxa"/>
            <w:bottom w:w="0" w:type="dxa"/>
          </w:tblCellMar>
        </w:tblPrEx>
        <w:trPr>
          <w:trHeight w:val="651"/>
        </w:trPr>
        <w:tc>
          <w:tcPr>
            <w:tcW w:w="2410" w:type="dxa"/>
            <w:vAlign w:val="center"/>
          </w:tcPr>
          <w:p w:rsidR="006F0A6B" w:rsidRDefault="006F0A6B" w:rsidP="00590E7B">
            <w:pPr>
              <w:jc w:val="center"/>
            </w:pPr>
            <w:r>
              <w:rPr>
                <w:rFonts w:hint="eastAsia"/>
              </w:rPr>
              <w:t>要介護者氏名</w:t>
            </w:r>
          </w:p>
        </w:tc>
        <w:tc>
          <w:tcPr>
            <w:tcW w:w="6095" w:type="dxa"/>
            <w:vAlign w:val="center"/>
          </w:tcPr>
          <w:p w:rsidR="006F0A6B" w:rsidRDefault="006F0A6B" w:rsidP="00590E7B">
            <w:r>
              <w:rPr>
                <w:rFonts w:hint="eastAsia"/>
              </w:rPr>
              <w:t xml:space="preserve">　</w:t>
            </w:r>
          </w:p>
        </w:tc>
      </w:tr>
      <w:tr w:rsidR="006F0A6B" w:rsidTr="0068344E">
        <w:tblPrEx>
          <w:tblCellMar>
            <w:top w:w="0" w:type="dxa"/>
            <w:bottom w:w="0" w:type="dxa"/>
          </w:tblCellMar>
        </w:tblPrEx>
        <w:trPr>
          <w:trHeight w:val="561"/>
        </w:trPr>
        <w:tc>
          <w:tcPr>
            <w:tcW w:w="2410" w:type="dxa"/>
            <w:vAlign w:val="center"/>
          </w:tcPr>
          <w:p w:rsidR="006F0A6B" w:rsidRDefault="006F0A6B" w:rsidP="00590E7B">
            <w:pPr>
              <w:jc w:val="center"/>
            </w:pPr>
            <w:r>
              <w:rPr>
                <w:rFonts w:hint="eastAsia"/>
              </w:rPr>
              <w:t>却下決定日</w:t>
            </w:r>
          </w:p>
        </w:tc>
        <w:tc>
          <w:tcPr>
            <w:tcW w:w="6095" w:type="dxa"/>
            <w:vAlign w:val="center"/>
          </w:tcPr>
          <w:p w:rsidR="006F0A6B" w:rsidRDefault="006F0A6B" w:rsidP="00590E7B">
            <w:r>
              <w:rPr>
                <w:rFonts w:hint="eastAsia"/>
              </w:rPr>
              <w:t xml:space="preserve">　　　　年　　月　　日</w:t>
            </w:r>
          </w:p>
        </w:tc>
      </w:tr>
      <w:tr w:rsidR="006F0A6B" w:rsidTr="0068344E">
        <w:tblPrEx>
          <w:tblCellMar>
            <w:top w:w="0" w:type="dxa"/>
            <w:bottom w:w="0" w:type="dxa"/>
          </w:tblCellMar>
        </w:tblPrEx>
        <w:trPr>
          <w:trHeight w:val="1112"/>
        </w:trPr>
        <w:tc>
          <w:tcPr>
            <w:tcW w:w="2410" w:type="dxa"/>
            <w:vAlign w:val="center"/>
          </w:tcPr>
          <w:p w:rsidR="006F0A6B" w:rsidRDefault="006F0A6B" w:rsidP="00590E7B">
            <w:pPr>
              <w:jc w:val="center"/>
            </w:pPr>
            <w:r>
              <w:rPr>
                <w:rFonts w:hint="eastAsia"/>
              </w:rPr>
              <w:t>却下理由</w:t>
            </w:r>
          </w:p>
        </w:tc>
        <w:tc>
          <w:tcPr>
            <w:tcW w:w="6095" w:type="dxa"/>
            <w:vAlign w:val="center"/>
          </w:tcPr>
          <w:p w:rsidR="006F0A6B" w:rsidRDefault="006F0A6B" w:rsidP="006F0A6B">
            <w:r>
              <w:rPr>
                <w:rFonts w:hint="eastAsia"/>
              </w:rPr>
              <w:t xml:space="preserve">　　　　　　</w:t>
            </w:r>
          </w:p>
          <w:p w:rsidR="006F0A6B" w:rsidRDefault="006F0A6B" w:rsidP="00590E7B"/>
        </w:tc>
      </w:tr>
    </w:tbl>
    <w:p w:rsidR="006F0A6B" w:rsidRDefault="006F0A6B" w:rsidP="006F0A6B">
      <w:pPr>
        <w:rPr>
          <w:rFonts w:hint="eastAsia"/>
        </w:rPr>
      </w:pPr>
    </w:p>
    <w:p w:rsidR="00B00F49" w:rsidRPr="005A5BB1" w:rsidRDefault="00B00F49" w:rsidP="00B00F49">
      <w:pPr>
        <w:ind w:right="1632"/>
        <w:rPr>
          <w:szCs w:val="21"/>
        </w:rPr>
      </w:pPr>
    </w:p>
    <w:sectPr w:rsidR="00B00F49" w:rsidRPr="005A5BB1" w:rsidSect="005A5BB1">
      <w:pgSz w:w="11906" w:h="16838" w:code="9"/>
      <w:pgMar w:top="1134" w:right="1134" w:bottom="1134" w:left="1134"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613A" w:rsidRDefault="0027613A" w:rsidP="00A81F94">
      <w:r>
        <w:separator/>
      </w:r>
    </w:p>
  </w:endnote>
  <w:endnote w:type="continuationSeparator" w:id="0">
    <w:p w:rsidR="0027613A" w:rsidRDefault="0027613A" w:rsidP="00A8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613A" w:rsidRDefault="0027613A" w:rsidP="00A81F94">
      <w:r>
        <w:separator/>
      </w:r>
    </w:p>
  </w:footnote>
  <w:footnote w:type="continuationSeparator" w:id="0">
    <w:p w:rsidR="0027613A" w:rsidRDefault="0027613A" w:rsidP="00A81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8347F"/>
    <w:multiLevelType w:val="hybridMultilevel"/>
    <w:tmpl w:val="4754D34C"/>
    <w:lvl w:ilvl="0" w:tplc="84A6478C">
      <w:start w:val="1"/>
      <w:numFmt w:val="decimalEnclosedCircle"/>
      <w:lvlText w:val="%1"/>
      <w:lvlJc w:val="left"/>
      <w:pPr>
        <w:ind w:left="1305" w:hanging="360"/>
      </w:pPr>
      <w:rPr>
        <w:rFonts w:hint="default"/>
        <w:b/>
        <w:sz w:val="28"/>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6C6E09AC"/>
    <w:multiLevelType w:val="hybridMultilevel"/>
    <w:tmpl w:val="6A7C7B18"/>
    <w:lvl w:ilvl="0" w:tplc="04090001">
      <w:start w:val="1"/>
      <w:numFmt w:val="bullet"/>
      <w:lvlText w:val=""/>
      <w:lvlJc w:val="left"/>
      <w:pPr>
        <w:ind w:left="7140" w:hanging="420"/>
      </w:pPr>
      <w:rPr>
        <w:rFonts w:ascii="Wingdings" w:hAnsi="Wingdings" w:hint="default"/>
      </w:rPr>
    </w:lvl>
    <w:lvl w:ilvl="1" w:tplc="0409000B" w:tentative="1">
      <w:start w:val="1"/>
      <w:numFmt w:val="bullet"/>
      <w:lvlText w:val=""/>
      <w:lvlJc w:val="left"/>
      <w:pPr>
        <w:ind w:left="7560" w:hanging="420"/>
      </w:pPr>
      <w:rPr>
        <w:rFonts w:ascii="Wingdings" w:hAnsi="Wingdings" w:hint="default"/>
      </w:rPr>
    </w:lvl>
    <w:lvl w:ilvl="2" w:tplc="0409000D" w:tentative="1">
      <w:start w:val="1"/>
      <w:numFmt w:val="bullet"/>
      <w:lvlText w:val=""/>
      <w:lvlJc w:val="left"/>
      <w:pPr>
        <w:ind w:left="7980" w:hanging="420"/>
      </w:pPr>
      <w:rPr>
        <w:rFonts w:ascii="Wingdings" w:hAnsi="Wingdings" w:hint="default"/>
      </w:rPr>
    </w:lvl>
    <w:lvl w:ilvl="3" w:tplc="04090001" w:tentative="1">
      <w:start w:val="1"/>
      <w:numFmt w:val="bullet"/>
      <w:lvlText w:val=""/>
      <w:lvlJc w:val="left"/>
      <w:pPr>
        <w:ind w:left="8400" w:hanging="420"/>
      </w:pPr>
      <w:rPr>
        <w:rFonts w:ascii="Wingdings" w:hAnsi="Wingdings" w:hint="default"/>
      </w:rPr>
    </w:lvl>
    <w:lvl w:ilvl="4" w:tplc="0409000B" w:tentative="1">
      <w:start w:val="1"/>
      <w:numFmt w:val="bullet"/>
      <w:lvlText w:val=""/>
      <w:lvlJc w:val="left"/>
      <w:pPr>
        <w:ind w:left="8820" w:hanging="420"/>
      </w:pPr>
      <w:rPr>
        <w:rFonts w:ascii="Wingdings" w:hAnsi="Wingdings" w:hint="default"/>
      </w:rPr>
    </w:lvl>
    <w:lvl w:ilvl="5" w:tplc="0409000D" w:tentative="1">
      <w:start w:val="1"/>
      <w:numFmt w:val="bullet"/>
      <w:lvlText w:val=""/>
      <w:lvlJc w:val="left"/>
      <w:pPr>
        <w:ind w:left="9240" w:hanging="420"/>
      </w:pPr>
      <w:rPr>
        <w:rFonts w:ascii="Wingdings" w:hAnsi="Wingdings" w:hint="default"/>
      </w:rPr>
    </w:lvl>
    <w:lvl w:ilvl="6" w:tplc="04090001" w:tentative="1">
      <w:start w:val="1"/>
      <w:numFmt w:val="bullet"/>
      <w:lvlText w:val=""/>
      <w:lvlJc w:val="left"/>
      <w:pPr>
        <w:ind w:left="9660" w:hanging="420"/>
      </w:pPr>
      <w:rPr>
        <w:rFonts w:ascii="Wingdings" w:hAnsi="Wingdings" w:hint="default"/>
      </w:rPr>
    </w:lvl>
    <w:lvl w:ilvl="7" w:tplc="0409000B" w:tentative="1">
      <w:start w:val="1"/>
      <w:numFmt w:val="bullet"/>
      <w:lvlText w:val=""/>
      <w:lvlJc w:val="left"/>
      <w:pPr>
        <w:ind w:left="10080" w:hanging="420"/>
      </w:pPr>
      <w:rPr>
        <w:rFonts w:ascii="Wingdings" w:hAnsi="Wingdings" w:hint="default"/>
      </w:rPr>
    </w:lvl>
    <w:lvl w:ilvl="8" w:tplc="0409000D" w:tentative="1">
      <w:start w:val="1"/>
      <w:numFmt w:val="bullet"/>
      <w:lvlText w:val=""/>
      <w:lvlJc w:val="left"/>
      <w:pPr>
        <w:ind w:left="10500" w:hanging="420"/>
      </w:pPr>
      <w:rPr>
        <w:rFonts w:ascii="Wingdings" w:hAnsi="Wingdings" w:hint="default"/>
      </w:rPr>
    </w:lvl>
  </w:abstractNum>
  <w:num w:numId="1" w16cid:durableId="1282108521">
    <w:abstractNumId w:val="0"/>
  </w:num>
  <w:num w:numId="2" w16cid:durableId="913010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doNotTrackMoves/>
  <w:defaultTabStop w:val="840"/>
  <w:drawingGridHorizontalSpacing w:val="189"/>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970"/>
    <w:rsid w:val="00000665"/>
    <w:rsid w:val="000009F5"/>
    <w:rsid w:val="00000D5A"/>
    <w:rsid w:val="00002A3C"/>
    <w:rsid w:val="00002B4E"/>
    <w:rsid w:val="00003491"/>
    <w:rsid w:val="0000494B"/>
    <w:rsid w:val="0000499C"/>
    <w:rsid w:val="00006335"/>
    <w:rsid w:val="00007611"/>
    <w:rsid w:val="00007FA6"/>
    <w:rsid w:val="00010FB5"/>
    <w:rsid w:val="00012B1E"/>
    <w:rsid w:val="00013A06"/>
    <w:rsid w:val="000141FC"/>
    <w:rsid w:val="00014859"/>
    <w:rsid w:val="00014D06"/>
    <w:rsid w:val="00014D34"/>
    <w:rsid w:val="00015B7C"/>
    <w:rsid w:val="00016EB4"/>
    <w:rsid w:val="00017345"/>
    <w:rsid w:val="00020A75"/>
    <w:rsid w:val="000234E0"/>
    <w:rsid w:val="000235C8"/>
    <w:rsid w:val="00024858"/>
    <w:rsid w:val="00025D65"/>
    <w:rsid w:val="00026807"/>
    <w:rsid w:val="0002785B"/>
    <w:rsid w:val="00027DD4"/>
    <w:rsid w:val="00030EC0"/>
    <w:rsid w:val="00031B32"/>
    <w:rsid w:val="00031E28"/>
    <w:rsid w:val="000329C7"/>
    <w:rsid w:val="000332DD"/>
    <w:rsid w:val="0003330A"/>
    <w:rsid w:val="00033693"/>
    <w:rsid w:val="00033A1B"/>
    <w:rsid w:val="00033AE5"/>
    <w:rsid w:val="00033BB7"/>
    <w:rsid w:val="00033C42"/>
    <w:rsid w:val="00034595"/>
    <w:rsid w:val="00034FD6"/>
    <w:rsid w:val="00035169"/>
    <w:rsid w:val="00035A32"/>
    <w:rsid w:val="000400EE"/>
    <w:rsid w:val="00042FC6"/>
    <w:rsid w:val="00043BB2"/>
    <w:rsid w:val="00043CF5"/>
    <w:rsid w:val="00044855"/>
    <w:rsid w:val="00044A01"/>
    <w:rsid w:val="000451D3"/>
    <w:rsid w:val="000455B6"/>
    <w:rsid w:val="00045B66"/>
    <w:rsid w:val="00045FFF"/>
    <w:rsid w:val="00047A45"/>
    <w:rsid w:val="000521F0"/>
    <w:rsid w:val="000524EF"/>
    <w:rsid w:val="00053530"/>
    <w:rsid w:val="0005420D"/>
    <w:rsid w:val="00054303"/>
    <w:rsid w:val="0005504B"/>
    <w:rsid w:val="000554BA"/>
    <w:rsid w:val="00055DDC"/>
    <w:rsid w:val="00055ED9"/>
    <w:rsid w:val="0005752C"/>
    <w:rsid w:val="00060598"/>
    <w:rsid w:val="000615AA"/>
    <w:rsid w:val="000622B0"/>
    <w:rsid w:val="0006349C"/>
    <w:rsid w:val="000646F4"/>
    <w:rsid w:val="000664D0"/>
    <w:rsid w:val="0006684B"/>
    <w:rsid w:val="00066D79"/>
    <w:rsid w:val="0006731D"/>
    <w:rsid w:val="0006748C"/>
    <w:rsid w:val="00070483"/>
    <w:rsid w:val="00070A7B"/>
    <w:rsid w:val="00070C51"/>
    <w:rsid w:val="00071E00"/>
    <w:rsid w:val="00071E46"/>
    <w:rsid w:val="00072574"/>
    <w:rsid w:val="00072ACC"/>
    <w:rsid w:val="000732B5"/>
    <w:rsid w:val="00075819"/>
    <w:rsid w:val="00075859"/>
    <w:rsid w:val="00075B5A"/>
    <w:rsid w:val="00077F61"/>
    <w:rsid w:val="000803FA"/>
    <w:rsid w:val="00080716"/>
    <w:rsid w:val="0008270E"/>
    <w:rsid w:val="00082EFA"/>
    <w:rsid w:val="00083A27"/>
    <w:rsid w:val="0008434E"/>
    <w:rsid w:val="000844E4"/>
    <w:rsid w:val="0008712E"/>
    <w:rsid w:val="00087241"/>
    <w:rsid w:val="00087697"/>
    <w:rsid w:val="00087A1D"/>
    <w:rsid w:val="00087CD8"/>
    <w:rsid w:val="00087F32"/>
    <w:rsid w:val="000920F9"/>
    <w:rsid w:val="00092DF0"/>
    <w:rsid w:val="00094E39"/>
    <w:rsid w:val="00095F37"/>
    <w:rsid w:val="00097053"/>
    <w:rsid w:val="000A00F7"/>
    <w:rsid w:val="000A0F86"/>
    <w:rsid w:val="000A113B"/>
    <w:rsid w:val="000A1775"/>
    <w:rsid w:val="000A26E7"/>
    <w:rsid w:val="000A2887"/>
    <w:rsid w:val="000A3E1F"/>
    <w:rsid w:val="000A3EA7"/>
    <w:rsid w:val="000A457C"/>
    <w:rsid w:val="000A4AD9"/>
    <w:rsid w:val="000A4BA2"/>
    <w:rsid w:val="000A5746"/>
    <w:rsid w:val="000A5A30"/>
    <w:rsid w:val="000A7090"/>
    <w:rsid w:val="000B03CB"/>
    <w:rsid w:val="000B041E"/>
    <w:rsid w:val="000B072C"/>
    <w:rsid w:val="000B2E51"/>
    <w:rsid w:val="000B3B2E"/>
    <w:rsid w:val="000B4EB6"/>
    <w:rsid w:val="000B52A8"/>
    <w:rsid w:val="000B6716"/>
    <w:rsid w:val="000B7947"/>
    <w:rsid w:val="000C019D"/>
    <w:rsid w:val="000C0818"/>
    <w:rsid w:val="000C0C5E"/>
    <w:rsid w:val="000C106D"/>
    <w:rsid w:val="000C2443"/>
    <w:rsid w:val="000C24C8"/>
    <w:rsid w:val="000C376E"/>
    <w:rsid w:val="000D0A9D"/>
    <w:rsid w:val="000D2062"/>
    <w:rsid w:val="000D2177"/>
    <w:rsid w:val="000D21B5"/>
    <w:rsid w:val="000D428F"/>
    <w:rsid w:val="000D5881"/>
    <w:rsid w:val="000D673E"/>
    <w:rsid w:val="000D6F22"/>
    <w:rsid w:val="000D7414"/>
    <w:rsid w:val="000D7927"/>
    <w:rsid w:val="000E0C58"/>
    <w:rsid w:val="000E133B"/>
    <w:rsid w:val="000E2544"/>
    <w:rsid w:val="000E66B4"/>
    <w:rsid w:val="000E6EDF"/>
    <w:rsid w:val="000E7DB0"/>
    <w:rsid w:val="000E7FE5"/>
    <w:rsid w:val="000F0414"/>
    <w:rsid w:val="000F1353"/>
    <w:rsid w:val="000F1D7E"/>
    <w:rsid w:val="000F3110"/>
    <w:rsid w:val="000F40CE"/>
    <w:rsid w:val="000F5BE5"/>
    <w:rsid w:val="000F6038"/>
    <w:rsid w:val="000F60EC"/>
    <w:rsid w:val="000F76D7"/>
    <w:rsid w:val="000F7C76"/>
    <w:rsid w:val="00100B35"/>
    <w:rsid w:val="00101090"/>
    <w:rsid w:val="0010199E"/>
    <w:rsid w:val="00101C73"/>
    <w:rsid w:val="00101CDF"/>
    <w:rsid w:val="0010398F"/>
    <w:rsid w:val="00105115"/>
    <w:rsid w:val="00105C1F"/>
    <w:rsid w:val="00106339"/>
    <w:rsid w:val="00106485"/>
    <w:rsid w:val="00106644"/>
    <w:rsid w:val="00106A2A"/>
    <w:rsid w:val="00106A8C"/>
    <w:rsid w:val="001075FC"/>
    <w:rsid w:val="00107A53"/>
    <w:rsid w:val="001101DB"/>
    <w:rsid w:val="001111EA"/>
    <w:rsid w:val="00111F0F"/>
    <w:rsid w:val="00111FB6"/>
    <w:rsid w:val="0011324F"/>
    <w:rsid w:val="0011385A"/>
    <w:rsid w:val="00114FF2"/>
    <w:rsid w:val="001150A8"/>
    <w:rsid w:val="001166B2"/>
    <w:rsid w:val="00120EDC"/>
    <w:rsid w:val="00121053"/>
    <w:rsid w:val="00121D7B"/>
    <w:rsid w:val="001222DF"/>
    <w:rsid w:val="00122EEA"/>
    <w:rsid w:val="00125B23"/>
    <w:rsid w:val="00125DD4"/>
    <w:rsid w:val="0012651F"/>
    <w:rsid w:val="00127C38"/>
    <w:rsid w:val="00127C7C"/>
    <w:rsid w:val="001312F3"/>
    <w:rsid w:val="00131656"/>
    <w:rsid w:val="00133190"/>
    <w:rsid w:val="00133401"/>
    <w:rsid w:val="00133435"/>
    <w:rsid w:val="00135C07"/>
    <w:rsid w:val="00135D2F"/>
    <w:rsid w:val="00136A42"/>
    <w:rsid w:val="00136C7C"/>
    <w:rsid w:val="00136F33"/>
    <w:rsid w:val="00140929"/>
    <w:rsid w:val="00140D96"/>
    <w:rsid w:val="00141847"/>
    <w:rsid w:val="0014229C"/>
    <w:rsid w:val="00142425"/>
    <w:rsid w:val="001428F2"/>
    <w:rsid w:val="00143185"/>
    <w:rsid w:val="00144E12"/>
    <w:rsid w:val="00146500"/>
    <w:rsid w:val="00146A35"/>
    <w:rsid w:val="00146C55"/>
    <w:rsid w:val="0014755A"/>
    <w:rsid w:val="00147D56"/>
    <w:rsid w:val="0015304D"/>
    <w:rsid w:val="001535CA"/>
    <w:rsid w:val="00154205"/>
    <w:rsid w:val="00154EE7"/>
    <w:rsid w:val="0015526D"/>
    <w:rsid w:val="00155D82"/>
    <w:rsid w:val="00156D73"/>
    <w:rsid w:val="00156DDA"/>
    <w:rsid w:val="00157531"/>
    <w:rsid w:val="00161019"/>
    <w:rsid w:val="00162F1F"/>
    <w:rsid w:val="00164297"/>
    <w:rsid w:val="001670F6"/>
    <w:rsid w:val="001675E9"/>
    <w:rsid w:val="00167698"/>
    <w:rsid w:val="00167B95"/>
    <w:rsid w:val="00170A7C"/>
    <w:rsid w:val="00170ECD"/>
    <w:rsid w:val="00171C94"/>
    <w:rsid w:val="00171D62"/>
    <w:rsid w:val="001723BE"/>
    <w:rsid w:val="001750DE"/>
    <w:rsid w:val="001754B4"/>
    <w:rsid w:val="00175962"/>
    <w:rsid w:val="00176718"/>
    <w:rsid w:val="001767CA"/>
    <w:rsid w:val="001768C1"/>
    <w:rsid w:val="00180893"/>
    <w:rsid w:val="00181119"/>
    <w:rsid w:val="00181AB6"/>
    <w:rsid w:val="00181BA6"/>
    <w:rsid w:val="00182FF6"/>
    <w:rsid w:val="00183E42"/>
    <w:rsid w:val="00185066"/>
    <w:rsid w:val="0018574F"/>
    <w:rsid w:val="00185BF1"/>
    <w:rsid w:val="00186488"/>
    <w:rsid w:val="00187471"/>
    <w:rsid w:val="0019084F"/>
    <w:rsid w:val="00190EEF"/>
    <w:rsid w:val="00191D1A"/>
    <w:rsid w:val="00191E1C"/>
    <w:rsid w:val="00193617"/>
    <w:rsid w:val="00193F43"/>
    <w:rsid w:val="00194100"/>
    <w:rsid w:val="00194135"/>
    <w:rsid w:val="00194907"/>
    <w:rsid w:val="00195196"/>
    <w:rsid w:val="001958AA"/>
    <w:rsid w:val="0019646E"/>
    <w:rsid w:val="0019762F"/>
    <w:rsid w:val="001A0270"/>
    <w:rsid w:val="001A0327"/>
    <w:rsid w:val="001A0C25"/>
    <w:rsid w:val="001A0CA5"/>
    <w:rsid w:val="001A1164"/>
    <w:rsid w:val="001A2B0C"/>
    <w:rsid w:val="001A31D3"/>
    <w:rsid w:val="001A3632"/>
    <w:rsid w:val="001A38F9"/>
    <w:rsid w:val="001A4F64"/>
    <w:rsid w:val="001A5D6F"/>
    <w:rsid w:val="001A6B57"/>
    <w:rsid w:val="001B1C3C"/>
    <w:rsid w:val="001B2395"/>
    <w:rsid w:val="001B3C97"/>
    <w:rsid w:val="001B4812"/>
    <w:rsid w:val="001B4AEB"/>
    <w:rsid w:val="001B4C54"/>
    <w:rsid w:val="001B592B"/>
    <w:rsid w:val="001B666E"/>
    <w:rsid w:val="001B797F"/>
    <w:rsid w:val="001C0CDA"/>
    <w:rsid w:val="001C1041"/>
    <w:rsid w:val="001C178C"/>
    <w:rsid w:val="001C5256"/>
    <w:rsid w:val="001C578D"/>
    <w:rsid w:val="001C64CB"/>
    <w:rsid w:val="001C69B3"/>
    <w:rsid w:val="001D039B"/>
    <w:rsid w:val="001D078C"/>
    <w:rsid w:val="001D12D3"/>
    <w:rsid w:val="001D42AC"/>
    <w:rsid w:val="001D49C3"/>
    <w:rsid w:val="001D4A81"/>
    <w:rsid w:val="001D5C20"/>
    <w:rsid w:val="001D5CEF"/>
    <w:rsid w:val="001D60BC"/>
    <w:rsid w:val="001D7474"/>
    <w:rsid w:val="001E098E"/>
    <w:rsid w:val="001E0CD5"/>
    <w:rsid w:val="001E1F3E"/>
    <w:rsid w:val="001E2A04"/>
    <w:rsid w:val="001E462F"/>
    <w:rsid w:val="001E5BA7"/>
    <w:rsid w:val="001E7E03"/>
    <w:rsid w:val="001F0544"/>
    <w:rsid w:val="001F284D"/>
    <w:rsid w:val="001F3745"/>
    <w:rsid w:val="001F5BFD"/>
    <w:rsid w:val="001F7AA4"/>
    <w:rsid w:val="0020003D"/>
    <w:rsid w:val="00200942"/>
    <w:rsid w:val="00202432"/>
    <w:rsid w:val="00202824"/>
    <w:rsid w:val="0020649D"/>
    <w:rsid w:val="00206BF9"/>
    <w:rsid w:val="0020750F"/>
    <w:rsid w:val="002077C6"/>
    <w:rsid w:val="00207D59"/>
    <w:rsid w:val="002110B7"/>
    <w:rsid w:val="002118C2"/>
    <w:rsid w:val="00214412"/>
    <w:rsid w:val="00214E39"/>
    <w:rsid w:val="0021648D"/>
    <w:rsid w:val="00217DFA"/>
    <w:rsid w:val="002202E3"/>
    <w:rsid w:val="00221FEF"/>
    <w:rsid w:val="0022315A"/>
    <w:rsid w:val="00225032"/>
    <w:rsid w:val="0022531F"/>
    <w:rsid w:val="0022541E"/>
    <w:rsid w:val="00225612"/>
    <w:rsid w:val="00226ADC"/>
    <w:rsid w:val="002274CD"/>
    <w:rsid w:val="002301F4"/>
    <w:rsid w:val="002305C5"/>
    <w:rsid w:val="002329D5"/>
    <w:rsid w:val="00232EDE"/>
    <w:rsid w:val="00233BFE"/>
    <w:rsid w:val="00233CA6"/>
    <w:rsid w:val="00233E16"/>
    <w:rsid w:val="002379AC"/>
    <w:rsid w:val="002415A4"/>
    <w:rsid w:val="002415C9"/>
    <w:rsid w:val="002427B5"/>
    <w:rsid w:val="00244A67"/>
    <w:rsid w:val="00244D6D"/>
    <w:rsid w:val="0024635B"/>
    <w:rsid w:val="00247AF1"/>
    <w:rsid w:val="00250F80"/>
    <w:rsid w:val="00252D87"/>
    <w:rsid w:val="002531B0"/>
    <w:rsid w:val="00253283"/>
    <w:rsid w:val="00254989"/>
    <w:rsid w:val="00254ABC"/>
    <w:rsid w:val="00254D89"/>
    <w:rsid w:val="002553C6"/>
    <w:rsid w:val="00255FEE"/>
    <w:rsid w:val="00257F50"/>
    <w:rsid w:val="002615E9"/>
    <w:rsid w:val="00261F89"/>
    <w:rsid w:val="002623FB"/>
    <w:rsid w:val="00264B98"/>
    <w:rsid w:val="00265007"/>
    <w:rsid w:val="00265265"/>
    <w:rsid w:val="002706EC"/>
    <w:rsid w:val="00270A69"/>
    <w:rsid w:val="00271D10"/>
    <w:rsid w:val="00272779"/>
    <w:rsid w:val="00275078"/>
    <w:rsid w:val="00275BC1"/>
    <w:rsid w:val="0027613A"/>
    <w:rsid w:val="00277664"/>
    <w:rsid w:val="00277834"/>
    <w:rsid w:val="00277EBB"/>
    <w:rsid w:val="00280FAA"/>
    <w:rsid w:val="0028162D"/>
    <w:rsid w:val="00281B04"/>
    <w:rsid w:val="00282BD1"/>
    <w:rsid w:val="002834FD"/>
    <w:rsid w:val="002844AA"/>
    <w:rsid w:val="002849B1"/>
    <w:rsid w:val="00285B5D"/>
    <w:rsid w:val="00285D31"/>
    <w:rsid w:val="00287BDD"/>
    <w:rsid w:val="00290CED"/>
    <w:rsid w:val="00292173"/>
    <w:rsid w:val="002922CB"/>
    <w:rsid w:val="0029261B"/>
    <w:rsid w:val="00292CF6"/>
    <w:rsid w:val="00292F7A"/>
    <w:rsid w:val="00293229"/>
    <w:rsid w:val="002945D4"/>
    <w:rsid w:val="00296800"/>
    <w:rsid w:val="002974D3"/>
    <w:rsid w:val="002A00FE"/>
    <w:rsid w:val="002A02A5"/>
    <w:rsid w:val="002A0576"/>
    <w:rsid w:val="002A06B2"/>
    <w:rsid w:val="002A077F"/>
    <w:rsid w:val="002A4C9E"/>
    <w:rsid w:val="002A4F0B"/>
    <w:rsid w:val="002A530B"/>
    <w:rsid w:val="002A5A19"/>
    <w:rsid w:val="002A6ECC"/>
    <w:rsid w:val="002A71E5"/>
    <w:rsid w:val="002B05C7"/>
    <w:rsid w:val="002B1416"/>
    <w:rsid w:val="002B2557"/>
    <w:rsid w:val="002B2928"/>
    <w:rsid w:val="002B2E03"/>
    <w:rsid w:val="002B3595"/>
    <w:rsid w:val="002B412A"/>
    <w:rsid w:val="002B55D1"/>
    <w:rsid w:val="002B5B02"/>
    <w:rsid w:val="002B60B6"/>
    <w:rsid w:val="002B669D"/>
    <w:rsid w:val="002C0063"/>
    <w:rsid w:val="002C0F1C"/>
    <w:rsid w:val="002C0FE3"/>
    <w:rsid w:val="002C3512"/>
    <w:rsid w:val="002C3A9A"/>
    <w:rsid w:val="002C3BDC"/>
    <w:rsid w:val="002C4AF1"/>
    <w:rsid w:val="002C4E7F"/>
    <w:rsid w:val="002C5069"/>
    <w:rsid w:val="002C6271"/>
    <w:rsid w:val="002C6C17"/>
    <w:rsid w:val="002D249E"/>
    <w:rsid w:val="002D2DB4"/>
    <w:rsid w:val="002D3127"/>
    <w:rsid w:val="002D4329"/>
    <w:rsid w:val="002D5337"/>
    <w:rsid w:val="002D6583"/>
    <w:rsid w:val="002D67D1"/>
    <w:rsid w:val="002D68B2"/>
    <w:rsid w:val="002E0228"/>
    <w:rsid w:val="002E062D"/>
    <w:rsid w:val="002E17C1"/>
    <w:rsid w:val="002E1D8E"/>
    <w:rsid w:val="002E1E92"/>
    <w:rsid w:val="002E1F6F"/>
    <w:rsid w:val="002E2656"/>
    <w:rsid w:val="002E2CF8"/>
    <w:rsid w:val="002E3721"/>
    <w:rsid w:val="002E539B"/>
    <w:rsid w:val="002E5D25"/>
    <w:rsid w:val="002E7A17"/>
    <w:rsid w:val="002F1009"/>
    <w:rsid w:val="002F1F76"/>
    <w:rsid w:val="002F2EB6"/>
    <w:rsid w:val="002F2FDA"/>
    <w:rsid w:val="002F421A"/>
    <w:rsid w:val="002F733A"/>
    <w:rsid w:val="002F761D"/>
    <w:rsid w:val="00300AE6"/>
    <w:rsid w:val="0030107A"/>
    <w:rsid w:val="00302F87"/>
    <w:rsid w:val="00303611"/>
    <w:rsid w:val="003037CC"/>
    <w:rsid w:val="00303A5C"/>
    <w:rsid w:val="0030448D"/>
    <w:rsid w:val="00304E18"/>
    <w:rsid w:val="0030538B"/>
    <w:rsid w:val="003067C9"/>
    <w:rsid w:val="003069EE"/>
    <w:rsid w:val="0031131A"/>
    <w:rsid w:val="00311F57"/>
    <w:rsid w:val="003127A4"/>
    <w:rsid w:val="00312D19"/>
    <w:rsid w:val="0031456B"/>
    <w:rsid w:val="003169DC"/>
    <w:rsid w:val="0031774D"/>
    <w:rsid w:val="00320C46"/>
    <w:rsid w:val="00320DF5"/>
    <w:rsid w:val="00321123"/>
    <w:rsid w:val="00321625"/>
    <w:rsid w:val="00322C60"/>
    <w:rsid w:val="00323461"/>
    <w:rsid w:val="00323627"/>
    <w:rsid w:val="00323946"/>
    <w:rsid w:val="00324E84"/>
    <w:rsid w:val="00326756"/>
    <w:rsid w:val="00326C7D"/>
    <w:rsid w:val="00330737"/>
    <w:rsid w:val="003310C1"/>
    <w:rsid w:val="00332A66"/>
    <w:rsid w:val="0033398F"/>
    <w:rsid w:val="00333996"/>
    <w:rsid w:val="00334379"/>
    <w:rsid w:val="003346F2"/>
    <w:rsid w:val="00334A86"/>
    <w:rsid w:val="00336446"/>
    <w:rsid w:val="00336682"/>
    <w:rsid w:val="003372A6"/>
    <w:rsid w:val="0033785C"/>
    <w:rsid w:val="00337D80"/>
    <w:rsid w:val="003407E6"/>
    <w:rsid w:val="00341BB7"/>
    <w:rsid w:val="003421F6"/>
    <w:rsid w:val="003425DE"/>
    <w:rsid w:val="00342AA4"/>
    <w:rsid w:val="00342DDA"/>
    <w:rsid w:val="00343564"/>
    <w:rsid w:val="00343A83"/>
    <w:rsid w:val="003454E3"/>
    <w:rsid w:val="00346538"/>
    <w:rsid w:val="0034678A"/>
    <w:rsid w:val="00347585"/>
    <w:rsid w:val="00352828"/>
    <w:rsid w:val="00352852"/>
    <w:rsid w:val="00353361"/>
    <w:rsid w:val="00353CEB"/>
    <w:rsid w:val="0035496B"/>
    <w:rsid w:val="003554BA"/>
    <w:rsid w:val="00356351"/>
    <w:rsid w:val="00357188"/>
    <w:rsid w:val="00360474"/>
    <w:rsid w:val="00361D6B"/>
    <w:rsid w:val="00364330"/>
    <w:rsid w:val="00365A51"/>
    <w:rsid w:val="0036783E"/>
    <w:rsid w:val="00370B60"/>
    <w:rsid w:val="00372598"/>
    <w:rsid w:val="00373B48"/>
    <w:rsid w:val="00374609"/>
    <w:rsid w:val="00376260"/>
    <w:rsid w:val="0037666C"/>
    <w:rsid w:val="0038045C"/>
    <w:rsid w:val="00380DB4"/>
    <w:rsid w:val="00381203"/>
    <w:rsid w:val="00381ABA"/>
    <w:rsid w:val="0038479B"/>
    <w:rsid w:val="00385B76"/>
    <w:rsid w:val="00386501"/>
    <w:rsid w:val="0038660D"/>
    <w:rsid w:val="00386915"/>
    <w:rsid w:val="00386A25"/>
    <w:rsid w:val="00387691"/>
    <w:rsid w:val="00391E36"/>
    <w:rsid w:val="00391EFA"/>
    <w:rsid w:val="00392DC9"/>
    <w:rsid w:val="0039319A"/>
    <w:rsid w:val="00394ED5"/>
    <w:rsid w:val="0039505D"/>
    <w:rsid w:val="003A22E6"/>
    <w:rsid w:val="003A2630"/>
    <w:rsid w:val="003A6DE0"/>
    <w:rsid w:val="003A72A1"/>
    <w:rsid w:val="003A7847"/>
    <w:rsid w:val="003B1339"/>
    <w:rsid w:val="003B3B1A"/>
    <w:rsid w:val="003B3CB8"/>
    <w:rsid w:val="003B417A"/>
    <w:rsid w:val="003B60A3"/>
    <w:rsid w:val="003C0BD2"/>
    <w:rsid w:val="003C3A3C"/>
    <w:rsid w:val="003C3AAA"/>
    <w:rsid w:val="003C3E69"/>
    <w:rsid w:val="003C516B"/>
    <w:rsid w:val="003C51FB"/>
    <w:rsid w:val="003C629A"/>
    <w:rsid w:val="003C6BCF"/>
    <w:rsid w:val="003C6FF8"/>
    <w:rsid w:val="003C7210"/>
    <w:rsid w:val="003C79A5"/>
    <w:rsid w:val="003C7D42"/>
    <w:rsid w:val="003D0CB2"/>
    <w:rsid w:val="003D1065"/>
    <w:rsid w:val="003D2CC0"/>
    <w:rsid w:val="003D3727"/>
    <w:rsid w:val="003D3979"/>
    <w:rsid w:val="003D560B"/>
    <w:rsid w:val="003D6097"/>
    <w:rsid w:val="003D65BA"/>
    <w:rsid w:val="003D6ACC"/>
    <w:rsid w:val="003D6F55"/>
    <w:rsid w:val="003D76B9"/>
    <w:rsid w:val="003D78AA"/>
    <w:rsid w:val="003E0E70"/>
    <w:rsid w:val="003E32E6"/>
    <w:rsid w:val="003E36E5"/>
    <w:rsid w:val="003E4168"/>
    <w:rsid w:val="003E4C66"/>
    <w:rsid w:val="003E6607"/>
    <w:rsid w:val="003F0446"/>
    <w:rsid w:val="003F1E2E"/>
    <w:rsid w:val="003F27FD"/>
    <w:rsid w:val="003F445A"/>
    <w:rsid w:val="0040000B"/>
    <w:rsid w:val="004001F6"/>
    <w:rsid w:val="00400C90"/>
    <w:rsid w:val="00402334"/>
    <w:rsid w:val="00405E4D"/>
    <w:rsid w:val="004067AA"/>
    <w:rsid w:val="00406BCA"/>
    <w:rsid w:val="00406E62"/>
    <w:rsid w:val="00407FF1"/>
    <w:rsid w:val="00410A1B"/>
    <w:rsid w:val="00412004"/>
    <w:rsid w:val="004167C4"/>
    <w:rsid w:val="00416C04"/>
    <w:rsid w:val="00417A70"/>
    <w:rsid w:val="00417D23"/>
    <w:rsid w:val="00421208"/>
    <w:rsid w:val="00421445"/>
    <w:rsid w:val="0042470C"/>
    <w:rsid w:val="00424F9A"/>
    <w:rsid w:val="004255AD"/>
    <w:rsid w:val="00427A1D"/>
    <w:rsid w:val="00427AB7"/>
    <w:rsid w:val="00427F52"/>
    <w:rsid w:val="00430A04"/>
    <w:rsid w:val="00430B9C"/>
    <w:rsid w:val="00432B8A"/>
    <w:rsid w:val="004341E7"/>
    <w:rsid w:val="004353A8"/>
    <w:rsid w:val="0043624C"/>
    <w:rsid w:val="0043715C"/>
    <w:rsid w:val="00440E3E"/>
    <w:rsid w:val="0044131C"/>
    <w:rsid w:val="004416DC"/>
    <w:rsid w:val="00441830"/>
    <w:rsid w:val="00444935"/>
    <w:rsid w:val="00444B12"/>
    <w:rsid w:val="0044509C"/>
    <w:rsid w:val="004461B6"/>
    <w:rsid w:val="00447482"/>
    <w:rsid w:val="0044750D"/>
    <w:rsid w:val="00451D72"/>
    <w:rsid w:val="004528CC"/>
    <w:rsid w:val="00452B09"/>
    <w:rsid w:val="00453917"/>
    <w:rsid w:val="00453BFA"/>
    <w:rsid w:val="004546F2"/>
    <w:rsid w:val="004549AB"/>
    <w:rsid w:val="00454BB3"/>
    <w:rsid w:val="0045543F"/>
    <w:rsid w:val="00455582"/>
    <w:rsid w:val="004557C0"/>
    <w:rsid w:val="004576CF"/>
    <w:rsid w:val="0046079D"/>
    <w:rsid w:val="00460C01"/>
    <w:rsid w:val="00461062"/>
    <w:rsid w:val="00463CF9"/>
    <w:rsid w:val="004642D6"/>
    <w:rsid w:val="00464450"/>
    <w:rsid w:val="00465D29"/>
    <w:rsid w:val="0046719A"/>
    <w:rsid w:val="00470958"/>
    <w:rsid w:val="004709B6"/>
    <w:rsid w:val="00471B26"/>
    <w:rsid w:val="0047303C"/>
    <w:rsid w:val="0047343F"/>
    <w:rsid w:val="00474F97"/>
    <w:rsid w:val="00475A8B"/>
    <w:rsid w:val="00477E55"/>
    <w:rsid w:val="0048038F"/>
    <w:rsid w:val="00480541"/>
    <w:rsid w:val="00480BCB"/>
    <w:rsid w:val="0048122F"/>
    <w:rsid w:val="00481BC4"/>
    <w:rsid w:val="00482919"/>
    <w:rsid w:val="00482B0E"/>
    <w:rsid w:val="00485B16"/>
    <w:rsid w:val="004866E1"/>
    <w:rsid w:val="00487286"/>
    <w:rsid w:val="00490047"/>
    <w:rsid w:val="00490B0C"/>
    <w:rsid w:val="004913F1"/>
    <w:rsid w:val="00491A6D"/>
    <w:rsid w:val="004921E5"/>
    <w:rsid w:val="0049247F"/>
    <w:rsid w:val="00492577"/>
    <w:rsid w:val="00492D5A"/>
    <w:rsid w:val="00493E91"/>
    <w:rsid w:val="00494110"/>
    <w:rsid w:val="00494B3C"/>
    <w:rsid w:val="00495170"/>
    <w:rsid w:val="00496168"/>
    <w:rsid w:val="00496711"/>
    <w:rsid w:val="00496E28"/>
    <w:rsid w:val="00497388"/>
    <w:rsid w:val="004A0659"/>
    <w:rsid w:val="004A1BD3"/>
    <w:rsid w:val="004A2C2C"/>
    <w:rsid w:val="004A351C"/>
    <w:rsid w:val="004A36F7"/>
    <w:rsid w:val="004A3FBB"/>
    <w:rsid w:val="004A4DBC"/>
    <w:rsid w:val="004A552F"/>
    <w:rsid w:val="004A55F4"/>
    <w:rsid w:val="004A760B"/>
    <w:rsid w:val="004A7994"/>
    <w:rsid w:val="004B0699"/>
    <w:rsid w:val="004B0990"/>
    <w:rsid w:val="004B162C"/>
    <w:rsid w:val="004B3272"/>
    <w:rsid w:val="004B4260"/>
    <w:rsid w:val="004B47F1"/>
    <w:rsid w:val="004B50F7"/>
    <w:rsid w:val="004B5CEB"/>
    <w:rsid w:val="004B64F5"/>
    <w:rsid w:val="004B65AD"/>
    <w:rsid w:val="004B7A33"/>
    <w:rsid w:val="004B7DC7"/>
    <w:rsid w:val="004C176A"/>
    <w:rsid w:val="004C2012"/>
    <w:rsid w:val="004C2052"/>
    <w:rsid w:val="004C21E3"/>
    <w:rsid w:val="004C22CD"/>
    <w:rsid w:val="004C2777"/>
    <w:rsid w:val="004C2979"/>
    <w:rsid w:val="004C2EFD"/>
    <w:rsid w:val="004C35B2"/>
    <w:rsid w:val="004C4006"/>
    <w:rsid w:val="004C492C"/>
    <w:rsid w:val="004C4C56"/>
    <w:rsid w:val="004C4C70"/>
    <w:rsid w:val="004C64E1"/>
    <w:rsid w:val="004D0505"/>
    <w:rsid w:val="004D0F8F"/>
    <w:rsid w:val="004D1667"/>
    <w:rsid w:val="004D1BE8"/>
    <w:rsid w:val="004D30C4"/>
    <w:rsid w:val="004D39B7"/>
    <w:rsid w:val="004D579E"/>
    <w:rsid w:val="004D617D"/>
    <w:rsid w:val="004D7270"/>
    <w:rsid w:val="004D7A48"/>
    <w:rsid w:val="004E209A"/>
    <w:rsid w:val="004E4143"/>
    <w:rsid w:val="004E4166"/>
    <w:rsid w:val="004E42F0"/>
    <w:rsid w:val="004E4FE3"/>
    <w:rsid w:val="004E5888"/>
    <w:rsid w:val="004E5D6F"/>
    <w:rsid w:val="004E686E"/>
    <w:rsid w:val="004F14BF"/>
    <w:rsid w:val="004F1A6C"/>
    <w:rsid w:val="004F1D04"/>
    <w:rsid w:val="004F37E0"/>
    <w:rsid w:val="004F38D3"/>
    <w:rsid w:val="004F3C69"/>
    <w:rsid w:val="004F4354"/>
    <w:rsid w:val="004F43AF"/>
    <w:rsid w:val="004F4C9F"/>
    <w:rsid w:val="004F59F9"/>
    <w:rsid w:val="004F6AA9"/>
    <w:rsid w:val="005021C1"/>
    <w:rsid w:val="00502A37"/>
    <w:rsid w:val="005037F0"/>
    <w:rsid w:val="00503A57"/>
    <w:rsid w:val="0050548E"/>
    <w:rsid w:val="0050677D"/>
    <w:rsid w:val="00507F7E"/>
    <w:rsid w:val="0051067A"/>
    <w:rsid w:val="00510A23"/>
    <w:rsid w:val="00511F7E"/>
    <w:rsid w:val="00513C1F"/>
    <w:rsid w:val="0051524D"/>
    <w:rsid w:val="0051615E"/>
    <w:rsid w:val="0051680F"/>
    <w:rsid w:val="0051683B"/>
    <w:rsid w:val="00517D23"/>
    <w:rsid w:val="005200A7"/>
    <w:rsid w:val="005202F6"/>
    <w:rsid w:val="00522840"/>
    <w:rsid w:val="005231C2"/>
    <w:rsid w:val="00523935"/>
    <w:rsid w:val="00523B3C"/>
    <w:rsid w:val="00524837"/>
    <w:rsid w:val="005251D0"/>
    <w:rsid w:val="00525729"/>
    <w:rsid w:val="00526E22"/>
    <w:rsid w:val="00531A33"/>
    <w:rsid w:val="00531BC5"/>
    <w:rsid w:val="0053205F"/>
    <w:rsid w:val="005325E8"/>
    <w:rsid w:val="005333A8"/>
    <w:rsid w:val="005356EE"/>
    <w:rsid w:val="005363FE"/>
    <w:rsid w:val="005409A8"/>
    <w:rsid w:val="0054213C"/>
    <w:rsid w:val="00542436"/>
    <w:rsid w:val="00542554"/>
    <w:rsid w:val="0054319C"/>
    <w:rsid w:val="00543745"/>
    <w:rsid w:val="00543B71"/>
    <w:rsid w:val="005448F8"/>
    <w:rsid w:val="00545734"/>
    <w:rsid w:val="00545FE5"/>
    <w:rsid w:val="00546678"/>
    <w:rsid w:val="00546825"/>
    <w:rsid w:val="005479B5"/>
    <w:rsid w:val="00551067"/>
    <w:rsid w:val="00551E2B"/>
    <w:rsid w:val="00552AA7"/>
    <w:rsid w:val="00554141"/>
    <w:rsid w:val="005548EF"/>
    <w:rsid w:val="0055578A"/>
    <w:rsid w:val="00556234"/>
    <w:rsid w:val="00556DB2"/>
    <w:rsid w:val="00561AB6"/>
    <w:rsid w:val="00562D5D"/>
    <w:rsid w:val="005650ED"/>
    <w:rsid w:val="00567213"/>
    <w:rsid w:val="00570402"/>
    <w:rsid w:val="00570688"/>
    <w:rsid w:val="005711D3"/>
    <w:rsid w:val="00574C3B"/>
    <w:rsid w:val="005750D1"/>
    <w:rsid w:val="00575423"/>
    <w:rsid w:val="0057585B"/>
    <w:rsid w:val="005808D5"/>
    <w:rsid w:val="00582185"/>
    <w:rsid w:val="00585E44"/>
    <w:rsid w:val="0058609A"/>
    <w:rsid w:val="00587CCB"/>
    <w:rsid w:val="005902D1"/>
    <w:rsid w:val="00590E7B"/>
    <w:rsid w:val="00591061"/>
    <w:rsid w:val="005915D4"/>
    <w:rsid w:val="00591964"/>
    <w:rsid w:val="00592029"/>
    <w:rsid w:val="00594C8C"/>
    <w:rsid w:val="00594DAE"/>
    <w:rsid w:val="00595155"/>
    <w:rsid w:val="005951EF"/>
    <w:rsid w:val="00595CE9"/>
    <w:rsid w:val="005976DE"/>
    <w:rsid w:val="005A0BBB"/>
    <w:rsid w:val="005A2A8A"/>
    <w:rsid w:val="005A2D8F"/>
    <w:rsid w:val="005A3947"/>
    <w:rsid w:val="005A4964"/>
    <w:rsid w:val="005A5162"/>
    <w:rsid w:val="005A553E"/>
    <w:rsid w:val="005A5BB1"/>
    <w:rsid w:val="005A6D55"/>
    <w:rsid w:val="005A7086"/>
    <w:rsid w:val="005A7202"/>
    <w:rsid w:val="005A73A6"/>
    <w:rsid w:val="005A7473"/>
    <w:rsid w:val="005B00F8"/>
    <w:rsid w:val="005B0FFC"/>
    <w:rsid w:val="005B185E"/>
    <w:rsid w:val="005B2046"/>
    <w:rsid w:val="005B4FAE"/>
    <w:rsid w:val="005B5FFA"/>
    <w:rsid w:val="005C0E5E"/>
    <w:rsid w:val="005C0FEA"/>
    <w:rsid w:val="005C22A0"/>
    <w:rsid w:val="005C23F0"/>
    <w:rsid w:val="005C30BA"/>
    <w:rsid w:val="005C31BF"/>
    <w:rsid w:val="005C32B1"/>
    <w:rsid w:val="005C4786"/>
    <w:rsid w:val="005C48A9"/>
    <w:rsid w:val="005C4D4D"/>
    <w:rsid w:val="005C618A"/>
    <w:rsid w:val="005C63A9"/>
    <w:rsid w:val="005C650B"/>
    <w:rsid w:val="005C7AE4"/>
    <w:rsid w:val="005D04C3"/>
    <w:rsid w:val="005D0B39"/>
    <w:rsid w:val="005D0DA2"/>
    <w:rsid w:val="005D0E51"/>
    <w:rsid w:val="005D1A03"/>
    <w:rsid w:val="005D1E63"/>
    <w:rsid w:val="005D491D"/>
    <w:rsid w:val="005D49C1"/>
    <w:rsid w:val="005D4ED7"/>
    <w:rsid w:val="005D5148"/>
    <w:rsid w:val="005D52E8"/>
    <w:rsid w:val="005D5918"/>
    <w:rsid w:val="005D6165"/>
    <w:rsid w:val="005D67A1"/>
    <w:rsid w:val="005D68E7"/>
    <w:rsid w:val="005E03D9"/>
    <w:rsid w:val="005E1206"/>
    <w:rsid w:val="005E2058"/>
    <w:rsid w:val="005E2BFE"/>
    <w:rsid w:val="005E3C26"/>
    <w:rsid w:val="005E78EA"/>
    <w:rsid w:val="005E7A4C"/>
    <w:rsid w:val="005F0C5E"/>
    <w:rsid w:val="005F0F34"/>
    <w:rsid w:val="005F1188"/>
    <w:rsid w:val="005F1979"/>
    <w:rsid w:val="005F1A31"/>
    <w:rsid w:val="005F2096"/>
    <w:rsid w:val="005F3F78"/>
    <w:rsid w:val="005F4049"/>
    <w:rsid w:val="005F4D23"/>
    <w:rsid w:val="005F5757"/>
    <w:rsid w:val="005F6651"/>
    <w:rsid w:val="005F6957"/>
    <w:rsid w:val="005F6A60"/>
    <w:rsid w:val="005F783E"/>
    <w:rsid w:val="006002F4"/>
    <w:rsid w:val="006015B6"/>
    <w:rsid w:val="00601674"/>
    <w:rsid w:val="00601A30"/>
    <w:rsid w:val="00602D1E"/>
    <w:rsid w:val="00603107"/>
    <w:rsid w:val="0060757D"/>
    <w:rsid w:val="0060775E"/>
    <w:rsid w:val="00607F49"/>
    <w:rsid w:val="00607F62"/>
    <w:rsid w:val="00610313"/>
    <w:rsid w:val="00610C67"/>
    <w:rsid w:val="00610EBE"/>
    <w:rsid w:val="00613A75"/>
    <w:rsid w:val="006161B7"/>
    <w:rsid w:val="006168C1"/>
    <w:rsid w:val="00616B96"/>
    <w:rsid w:val="00616E30"/>
    <w:rsid w:val="00617082"/>
    <w:rsid w:val="00617E86"/>
    <w:rsid w:val="00620145"/>
    <w:rsid w:val="006222D0"/>
    <w:rsid w:val="00622722"/>
    <w:rsid w:val="0062324D"/>
    <w:rsid w:val="006235E9"/>
    <w:rsid w:val="0062384A"/>
    <w:rsid w:val="00624581"/>
    <w:rsid w:val="00630720"/>
    <w:rsid w:val="00630A4F"/>
    <w:rsid w:val="00630DDB"/>
    <w:rsid w:val="00631008"/>
    <w:rsid w:val="0063170A"/>
    <w:rsid w:val="006317F9"/>
    <w:rsid w:val="0063417D"/>
    <w:rsid w:val="00634281"/>
    <w:rsid w:val="006342A0"/>
    <w:rsid w:val="00635366"/>
    <w:rsid w:val="006366E2"/>
    <w:rsid w:val="006367E7"/>
    <w:rsid w:val="00636C01"/>
    <w:rsid w:val="006377A8"/>
    <w:rsid w:val="0064118C"/>
    <w:rsid w:val="00642BDC"/>
    <w:rsid w:val="00643708"/>
    <w:rsid w:val="006445E8"/>
    <w:rsid w:val="00646FB1"/>
    <w:rsid w:val="00647152"/>
    <w:rsid w:val="00651597"/>
    <w:rsid w:val="00654902"/>
    <w:rsid w:val="00654B3C"/>
    <w:rsid w:val="00654C75"/>
    <w:rsid w:val="0065755C"/>
    <w:rsid w:val="00660129"/>
    <w:rsid w:val="00661911"/>
    <w:rsid w:val="00661EC9"/>
    <w:rsid w:val="00662136"/>
    <w:rsid w:val="006627E7"/>
    <w:rsid w:val="00666D13"/>
    <w:rsid w:val="0066709F"/>
    <w:rsid w:val="006701B4"/>
    <w:rsid w:val="00673C51"/>
    <w:rsid w:val="00674B8E"/>
    <w:rsid w:val="00675BD6"/>
    <w:rsid w:val="00676B60"/>
    <w:rsid w:val="00677920"/>
    <w:rsid w:val="0068030D"/>
    <w:rsid w:val="00683389"/>
    <w:rsid w:val="0068344E"/>
    <w:rsid w:val="00684E6D"/>
    <w:rsid w:val="006857AC"/>
    <w:rsid w:val="0068642E"/>
    <w:rsid w:val="00687765"/>
    <w:rsid w:val="00690033"/>
    <w:rsid w:val="0069031A"/>
    <w:rsid w:val="00694B18"/>
    <w:rsid w:val="00694C9B"/>
    <w:rsid w:val="0069535F"/>
    <w:rsid w:val="00695FCC"/>
    <w:rsid w:val="0069778E"/>
    <w:rsid w:val="006A0BB1"/>
    <w:rsid w:val="006A4C7C"/>
    <w:rsid w:val="006A519A"/>
    <w:rsid w:val="006A68D6"/>
    <w:rsid w:val="006A781A"/>
    <w:rsid w:val="006A7898"/>
    <w:rsid w:val="006B0646"/>
    <w:rsid w:val="006B16F3"/>
    <w:rsid w:val="006B1CAE"/>
    <w:rsid w:val="006B206A"/>
    <w:rsid w:val="006B2712"/>
    <w:rsid w:val="006B30C4"/>
    <w:rsid w:val="006B3DE0"/>
    <w:rsid w:val="006B5E6D"/>
    <w:rsid w:val="006B62E1"/>
    <w:rsid w:val="006B797D"/>
    <w:rsid w:val="006C00EF"/>
    <w:rsid w:val="006C0644"/>
    <w:rsid w:val="006C0AF1"/>
    <w:rsid w:val="006C109F"/>
    <w:rsid w:val="006C1CC7"/>
    <w:rsid w:val="006C23BC"/>
    <w:rsid w:val="006C3D02"/>
    <w:rsid w:val="006C7880"/>
    <w:rsid w:val="006D010E"/>
    <w:rsid w:val="006D157D"/>
    <w:rsid w:val="006D2232"/>
    <w:rsid w:val="006D2999"/>
    <w:rsid w:val="006D3511"/>
    <w:rsid w:val="006D3790"/>
    <w:rsid w:val="006D3C4D"/>
    <w:rsid w:val="006D3C8E"/>
    <w:rsid w:val="006D434C"/>
    <w:rsid w:val="006D5817"/>
    <w:rsid w:val="006D5C7E"/>
    <w:rsid w:val="006D5D6F"/>
    <w:rsid w:val="006D6D97"/>
    <w:rsid w:val="006D6FCA"/>
    <w:rsid w:val="006D7391"/>
    <w:rsid w:val="006D73E2"/>
    <w:rsid w:val="006D7D62"/>
    <w:rsid w:val="006E0151"/>
    <w:rsid w:val="006E2458"/>
    <w:rsid w:val="006E54FB"/>
    <w:rsid w:val="006E5912"/>
    <w:rsid w:val="006E7A3F"/>
    <w:rsid w:val="006F04F6"/>
    <w:rsid w:val="006F0A6B"/>
    <w:rsid w:val="006F4B2E"/>
    <w:rsid w:val="006F5646"/>
    <w:rsid w:val="006F6189"/>
    <w:rsid w:val="006F64EC"/>
    <w:rsid w:val="006F748F"/>
    <w:rsid w:val="006F79D8"/>
    <w:rsid w:val="007041BE"/>
    <w:rsid w:val="007046CB"/>
    <w:rsid w:val="00706BB0"/>
    <w:rsid w:val="00707FB4"/>
    <w:rsid w:val="00710186"/>
    <w:rsid w:val="00711227"/>
    <w:rsid w:val="00711E69"/>
    <w:rsid w:val="00712066"/>
    <w:rsid w:val="00713B9C"/>
    <w:rsid w:val="00714498"/>
    <w:rsid w:val="00716DBE"/>
    <w:rsid w:val="007179C0"/>
    <w:rsid w:val="00717E68"/>
    <w:rsid w:val="00721BD7"/>
    <w:rsid w:val="00721EAD"/>
    <w:rsid w:val="00722665"/>
    <w:rsid w:val="00724902"/>
    <w:rsid w:val="007269DB"/>
    <w:rsid w:val="00726C6D"/>
    <w:rsid w:val="00730ED9"/>
    <w:rsid w:val="00732473"/>
    <w:rsid w:val="007331AD"/>
    <w:rsid w:val="007347B7"/>
    <w:rsid w:val="007349E7"/>
    <w:rsid w:val="0074142C"/>
    <w:rsid w:val="0074199C"/>
    <w:rsid w:val="00743794"/>
    <w:rsid w:val="00743865"/>
    <w:rsid w:val="00744069"/>
    <w:rsid w:val="00744325"/>
    <w:rsid w:val="00744AA6"/>
    <w:rsid w:val="0074536D"/>
    <w:rsid w:val="00746248"/>
    <w:rsid w:val="00746264"/>
    <w:rsid w:val="007464BB"/>
    <w:rsid w:val="007524DF"/>
    <w:rsid w:val="0075267B"/>
    <w:rsid w:val="00753E88"/>
    <w:rsid w:val="007541FA"/>
    <w:rsid w:val="0075463C"/>
    <w:rsid w:val="00757410"/>
    <w:rsid w:val="007577E5"/>
    <w:rsid w:val="007623F2"/>
    <w:rsid w:val="00762EEE"/>
    <w:rsid w:val="00765831"/>
    <w:rsid w:val="007673F9"/>
    <w:rsid w:val="00770AF0"/>
    <w:rsid w:val="00770DF7"/>
    <w:rsid w:val="007710F7"/>
    <w:rsid w:val="0077137C"/>
    <w:rsid w:val="00773C12"/>
    <w:rsid w:val="007744F9"/>
    <w:rsid w:val="007753CB"/>
    <w:rsid w:val="00775CB0"/>
    <w:rsid w:val="00777745"/>
    <w:rsid w:val="007779A3"/>
    <w:rsid w:val="00777DD4"/>
    <w:rsid w:val="00780CC3"/>
    <w:rsid w:val="00780FEC"/>
    <w:rsid w:val="00781BBD"/>
    <w:rsid w:val="007852CB"/>
    <w:rsid w:val="00785A51"/>
    <w:rsid w:val="007864BA"/>
    <w:rsid w:val="0078708D"/>
    <w:rsid w:val="0079035F"/>
    <w:rsid w:val="00791970"/>
    <w:rsid w:val="00794447"/>
    <w:rsid w:val="00794E0B"/>
    <w:rsid w:val="00795C94"/>
    <w:rsid w:val="00795E4D"/>
    <w:rsid w:val="00796120"/>
    <w:rsid w:val="00797E7F"/>
    <w:rsid w:val="007A222F"/>
    <w:rsid w:val="007A25CB"/>
    <w:rsid w:val="007A302E"/>
    <w:rsid w:val="007A35B5"/>
    <w:rsid w:val="007A393D"/>
    <w:rsid w:val="007A51C0"/>
    <w:rsid w:val="007A70DE"/>
    <w:rsid w:val="007B0460"/>
    <w:rsid w:val="007B1314"/>
    <w:rsid w:val="007B21D9"/>
    <w:rsid w:val="007B256E"/>
    <w:rsid w:val="007B28E8"/>
    <w:rsid w:val="007B2C4B"/>
    <w:rsid w:val="007B3262"/>
    <w:rsid w:val="007B4BD4"/>
    <w:rsid w:val="007B5DEC"/>
    <w:rsid w:val="007B7632"/>
    <w:rsid w:val="007C0032"/>
    <w:rsid w:val="007C29E9"/>
    <w:rsid w:val="007C3FEC"/>
    <w:rsid w:val="007C529A"/>
    <w:rsid w:val="007C571A"/>
    <w:rsid w:val="007C5A63"/>
    <w:rsid w:val="007C5B53"/>
    <w:rsid w:val="007D0147"/>
    <w:rsid w:val="007D08A2"/>
    <w:rsid w:val="007D1115"/>
    <w:rsid w:val="007D1BBD"/>
    <w:rsid w:val="007D1CB8"/>
    <w:rsid w:val="007D25D8"/>
    <w:rsid w:val="007D263E"/>
    <w:rsid w:val="007D29E7"/>
    <w:rsid w:val="007D3674"/>
    <w:rsid w:val="007D39F2"/>
    <w:rsid w:val="007D4148"/>
    <w:rsid w:val="007D4A78"/>
    <w:rsid w:val="007D5A76"/>
    <w:rsid w:val="007D604C"/>
    <w:rsid w:val="007E0322"/>
    <w:rsid w:val="007E0930"/>
    <w:rsid w:val="007E26D9"/>
    <w:rsid w:val="007E355E"/>
    <w:rsid w:val="007E3B1B"/>
    <w:rsid w:val="007E4102"/>
    <w:rsid w:val="007E438E"/>
    <w:rsid w:val="007E47E1"/>
    <w:rsid w:val="007E5C21"/>
    <w:rsid w:val="007E5E35"/>
    <w:rsid w:val="007E68B1"/>
    <w:rsid w:val="007E76B5"/>
    <w:rsid w:val="007F02E2"/>
    <w:rsid w:val="007F1528"/>
    <w:rsid w:val="007F17BA"/>
    <w:rsid w:val="007F1ED8"/>
    <w:rsid w:val="007F224E"/>
    <w:rsid w:val="007F2A08"/>
    <w:rsid w:val="007F2DB7"/>
    <w:rsid w:val="007F3194"/>
    <w:rsid w:val="007F479C"/>
    <w:rsid w:val="007F7072"/>
    <w:rsid w:val="007F71F5"/>
    <w:rsid w:val="00801681"/>
    <w:rsid w:val="00801800"/>
    <w:rsid w:val="00804492"/>
    <w:rsid w:val="00805C82"/>
    <w:rsid w:val="00805F74"/>
    <w:rsid w:val="00806A13"/>
    <w:rsid w:val="00806B45"/>
    <w:rsid w:val="00806D13"/>
    <w:rsid w:val="00810746"/>
    <w:rsid w:val="00810B4F"/>
    <w:rsid w:val="00811895"/>
    <w:rsid w:val="00811E7A"/>
    <w:rsid w:val="00811F2C"/>
    <w:rsid w:val="008123E3"/>
    <w:rsid w:val="00814347"/>
    <w:rsid w:val="0081460E"/>
    <w:rsid w:val="00814777"/>
    <w:rsid w:val="00816296"/>
    <w:rsid w:val="00816C2A"/>
    <w:rsid w:val="00817884"/>
    <w:rsid w:val="00820DA0"/>
    <w:rsid w:val="008223F6"/>
    <w:rsid w:val="00824261"/>
    <w:rsid w:val="0082433A"/>
    <w:rsid w:val="008245D2"/>
    <w:rsid w:val="00825201"/>
    <w:rsid w:val="0082636F"/>
    <w:rsid w:val="0082660F"/>
    <w:rsid w:val="008311BF"/>
    <w:rsid w:val="00832CE4"/>
    <w:rsid w:val="00833F0F"/>
    <w:rsid w:val="008346B7"/>
    <w:rsid w:val="008348E5"/>
    <w:rsid w:val="008349A2"/>
    <w:rsid w:val="00835686"/>
    <w:rsid w:val="00835C10"/>
    <w:rsid w:val="00835DAF"/>
    <w:rsid w:val="00836E32"/>
    <w:rsid w:val="00837BF8"/>
    <w:rsid w:val="008405AE"/>
    <w:rsid w:val="00840D95"/>
    <w:rsid w:val="008410E7"/>
    <w:rsid w:val="00843CCC"/>
    <w:rsid w:val="00844A96"/>
    <w:rsid w:val="00845380"/>
    <w:rsid w:val="008454E1"/>
    <w:rsid w:val="00845FB7"/>
    <w:rsid w:val="008465AC"/>
    <w:rsid w:val="00846E3E"/>
    <w:rsid w:val="00847427"/>
    <w:rsid w:val="00847A06"/>
    <w:rsid w:val="0085191F"/>
    <w:rsid w:val="00851C05"/>
    <w:rsid w:val="00854007"/>
    <w:rsid w:val="00854774"/>
    <w:rsid w:val="00854DF5"/>
    <w:rsid w:val="00854E0C"/>
    <w:rsid w:val="00854E87"/>
    <w:rsid w:val="00855195"/>
    <w:rsid w:val="008560B0"/>
    <w:rsid w:val="00856BC6"/>
    <w:rsid w:val="0086061F"/>
    <w:rsid w:val="0086271B"/>
    <w:rsid w:val="00862950"/>
    <w:rsid w:val="00862AFE"/>
    <w:rsid w:val="00863244"/>
    <w:rsid w:val="0086434C"/>
    <w:rsid w:val="008656FA"/>
    <w:rsid w:val="0086792F"/>
    <w:rsid w:val="00867A3C"/>
    <w:rsid w:val="00867EAA"/>
    <w:rsid w:val="00867F01"/>
    <w:rsid w:val="00871E30"/>
    <w:rsid w:val="00872FB4"/>
    <w:rsid w:val="00873406"/>
    <w:rsid w:val="00873EC2"/>
    <w:rsid w:val="0087451F"/>
    <w:rsid w:val="00874CCB"/>
    <w:rsid w:val="00876DA6"/>
    <w:rsid w:val="00880350"/>
    <w:rsid w:val="00880EA1"/>
    <w:rsid w:val="008827B7"/>
    <w:rsid w:val="008832DC"/>
    <w:rsid w:val="00883E94"/>
    <w:rsid w:val="008846EA"/>
    <w:rsid w:val="00885B73"/>
    <w:rsid w:val="0088763E"/>
    <w:rsid w:val="00890F1A"/>
    <w:rsid w:val="00890F46"/>
    <w:rsid w:val="008910C7"/>
    <w:rsid w:val="0089149F"/>
    <w:rsid w:val="00891B9F"/>
    <w:rsid w:val="00893B17"/>
    <w:rsid w:val="00895028"/>
    <w:rsid w:val="00895B57"/>
    <w:rsid w:val="00896767"/>
    <w:rsid w:val="00896D0D"/>
    <w:rsid w:val="00896E17"/>
    <w:rsid w:val="008970E2"/>
    <w:rsid w:val="00897BDD"/>
    <w:rsid w:val="008A0C5C"/>
    <w:rsid w:val="008A1730"/>
    <w:rsid w:val="008A1C06"/>
    <w:rsid w:val="008A3A9B"/>
    <w:rsid w:val="008A4100"/>
    <w:rsid w:val="008A5199"/>
    <w:rsid w:val="008A5251"/>
    <w:rsid w:val="008A6529"/>
    <w:rsid w:val="008A7B4A"/>
    <w:rsid w:val="008A7ECE"/>
    <w:rsid w:val="008B00ED"/>
    <w:rsid w:val="008B097F"/>
    <w:rsid w:val="008B2F23"/>
    <w:rsid w:val="008B3724"/>
    <w:rsid w:val="008B47B3"/>
    <w:rsid w:val="008B4AFA"/>
    <w:rsid w:val="008B4C45"/>
    <w:rsid w:val="008B528A"/>
    <w:rsid w:val="008B5C85"/>
    <w:rsid w:val="008B5DC3"/>
    <w:rsid w:val="008B6013"/>
    <w:rsid w:val="008B6485"/>
    <w:rsid w:val="008B771E"/>
    <w:rsid w:val="008C1833"/>
    <w:rsid w:val="008C1FAA"/>
    <w:rsid w:val="008C27FC"/>
    <w:rsid w:val="008C32F7"/>
    <w:rsid w:val="008C38BC"/>
    <w:rsid w:val="008C6B0B"/>
    <w:rsid w:val="008D00B8"/>
    <w:rsid w:val="008D0306"/>
    <w:rsid w:val="008D0F70"/>
    <w:rsid w:val="008D0FE0"/>
    <w:rsid w:val="008D20DC"/>
    <w:rsid w:val="008D3B8E"/>
    <w:rsid w:val="008D55D3"/>
    <w:rsid w:val="008D6303"/>
    <w:rsid w:val="008D670E"/>
    <w:rsid w:val="008E09BA"/>
    <w:rsid w:val="008E0CAA"/>
    <w:rsid w:val="008E0F6E"/>
    <w:rsid w:val="008E1A47"/>
    <w:rsid w:val="008E333E"/>
    <w:rsid w:val="008E413D"/>
    <w:rsid w:val="008E52E6"/>
    <w:rsid w:val="008E62F3"/>
    <w:rsid w:val="008E7E5D"/>
    <w:rsid w:val="008F012A"/>
    <w:rsid w:val="008F0393"/>
    <w:rsid w:val="008F15A5"/>
    <w:rsid w:val="008F1BD1"/>
    <w:rsid w:val="008F2956"/>
    <w:rsid w:val="008F2BE4"/>
    <w:rsid w:val="008F39C1"/>
    <w:rsid w:val="008F3B16"/>
    <w:rsid w:val="008F477D"/>
    <w:rsid w:val="008F6BE3"/>
    <w:rsid w:val="008F757E"/>
    <w:rsid w:val="00902914"/>
    <w:rsid w:val="00903C5C"/>
    <w:rsid w:val="00903CE8"/>
    <w:rsid w:val="00903E04"/>
    <w:rsid w:val="00903FBB"/>
    <w:rsid w:val="00906027"/>
    <w:rsid w:val="00907B4C"/>
    <w:rsid w:val="00910AB4"/>
    <w:rsid w:val="00910D7B"/>
    <w:rsid w:val="00912E48"/>
    <w:rsid w:val="00912F25"/>
    <w:rsid w:val="00913236"/>
    <w:rsid w:val="009145F6"/>
    <w:rsid w:val="00915211"/>
    <w:rsid w:val="009152CA"/>
    <w:rsid w:val="00915A57"/>
    <w:rsid w:val="00916208"/>
    <w:rsid w:val="00917321"/>
    <w:rsid w:val="00917CA6"/>
    <w:rsid w:val="00920198"/>
    <w:rsid w:val="009201B1"/>
    <w:rsid w:val="009205D3"/>
    <w:rsid w:val="00921A2B"/>
    <w:rsid w:val="00921C86"/>
    <w:rsid w:val="009233A1"/>
    <w:rsid w:val="0092390E"/>
    <w:rsid w:val="00923B2A"/>
    <w:rsid w:val="00923ED8"/>
    <w:rsid w:val="009266E6"/>
    <w:rsid w:val="00926FAF"/>
    <w:rsid w:val="009271C2"/>
    <w:rsid w:val="009271D9"/>
    <w:rsid w:val="009279F6"/>
    <w:rsid w:val="00930B21"/>
    <w:rsid w:val="00931B42"/>
    <w:rsid w:val="0093232A"/>
    <w:rsid w:val="009326F4"/>
    <w:rsid w:val="00932921"/>
    <w:rsid w:val="009354F3"/>
    <w:rsid w:val="0093581A"/>
    <w:rsid w:val="00935858"/>
    <w:rsid w:val="00936BEE"/>
    <w:rsid w:val="00937010"/>
    <w:rsid w:val="00937046"/>
    <w:rsid w:val="009371C2"/>
    <w:rsid w:val="00940CC6"/>
    <w:rsid w:val="00940EE1"/>
    <w:rsid w:val="0094103D"/>
    <w:rsid w:val="0094175C"/>
    <w:rsid w:val="00942DF5"/>
    <w:rsid w:val="009431BE"/>
    <w:rsid w:val="00944010"/>
    <w:rsid w:val="00944577"/>
    <w:rsid w:val="00946DE4"/>
    <w:rsid w:val="00947CA4"/>
    <w:rsid w:val="009506F4"/>
    <w:rsid w:val="00951737"/>
    <w:rsid w:val="009527DD"/>
    <w:rsid w:val="00953430"/>
    <w:rsid w:val="00953691"/>
    <w:rsid w:val="00955D43"/>
    <w:rsid w:val="009568D1"/>
    <w:rsid w:val="00957DF1"/>
    <w:rsid w:val="009601CA"/>
    <w:rsid w:val="00960715"/>
    <w:rsid w:val="00960756"/>
    <w:rsid w:val="00960C57"/>
    <w:rsid w:val="00962208"/>
    <w:rsid w:val="00962D54"/>
    <w:rsid w:val="00962DC5"/>
    <w:rsid w:val="00963085"/>
    <w:rsid w:val="00963889"/>
    <w:rsid w:val="00964B4E"/>
    <w:rsid w:val="00965219"/>
    <w:rsid w:val="0096679A"/>
    <w:rsid w:val="009705E2"/>
    <w:rsid w:val="009718B0"/>
    <w:rsid w:val="00971CA0"/>
    <w:rsid w:val="00971CFC"/>
    <w:rsid w:val="00972F35"/>
    <w:rsid w:val="00973033"/>
    <w:rsid w:val="009743DC"/>
    <w:rsid w:val="00974DDE"/>
    <w:rsid w:val="0097530D"/>
    <w:rsid w:val="009764D8"/>
    <w:rsid w:val="0098200E"/>
    <w:rsid w:val="0098432C"/>
    <w:rsid w:val="00984895"/>
    <w:rsid w:val="009851CF"/>
    <w:rsid w:val="00987C18"/>
    <w:rsid w:val="0099119B"/>
    <w:rsid w:val="00991A5A"/>
    <w:rsid w:val="00992722"/>
    <w:rsid w:val="009931C2"/>
    <w:rsid w:val="009934CD"/>
    <w:rsid w:val="00993911"/>
    <w:rsid w:val="00994137"/>
    <w:rsid w:val="009948CB"/>
    <w:rsid w:val="00995879"/>
    <w:rsid w:val="0099643D"/>
    <w:rsid w:val="009968EC"/>
    <w:rsid w:val="00997832"/>
    <w:rsid w:val="009A05C6"/>
    <w:rsid w:val="009A166B"/>
    <w:rsid w:val="009A1D4D"/>
    <w:rsid w:val="009A2E2A"/>
    <w:rsid w:val="009A2EFF"/>
    <w:rsid w:val="009A421A"/>
    <w:rsid w:val="009A4787"/>
    <w:rsid w:val="009A6887"/>
    <w:rsid w:val="009A69AD"/>
    <w:rsid w:val="009A6A63"/>
    <w:rsid w:val="009A779E"/>
    <w:rsid w:val="009B046C"/>
    <w:rsid w:val="009B2EC4"/>
    <w:rsid w:val="009B31EE"/>
    <w:rsid w:val="009B6F28"/>
    <w:rsid w:val="009B7231"/>
    <w:rsid w:val="009C128B"/>
    <w:rsid w:val="009C21E5"/>
    <w:rsid w:val="009C3275"/>
    <w:rsid w:val="009C3CB3"/>
    <w:rsid w:val="009C44A2"/>
    <w:rsid w:val="009C44D6"/>
    <w:rsid w:val="009C4686"/>
    <w:rsid w:val="009C5364"/>
    <w:rsid w:val="009C6247"/>
    <w:rsid w:val="009C661F"/>
    <w:rsid w:val="009C6F4D"/>
    <w:rsid w:val="009C7EF4"/>
    <w:rsid w:val="009D0A65"/>
    <w:rsid w:val="009D0B7C"/>
    <w:rsid w:val="009D11A5"/>
    <w:rsid w:val="009D250B"/>
    <w:rsid w:val="009D2558"/>
    <w:rsid w:val="009D4CC5"/>
    <w:rsid w:val="009D53C4"/>
    <w:rsid w:val="009D55EA"/>
    <w:rsid w:val="009D57D8"/>
    <w:rsid w:val="009D675E"/>
    <w:rsid w:val="009D7E6D"/>
    <w:rsid w:val="009E152B"/>
    <w:rsid w:val="009E1956"/>
    <w:rsid w:val="009E403F"/>
    <w:rsid w:val="009E6565"/>
    <w:rsid w:val="009E6B90"/>
    <w:rsid w:val="009E7787"/>
    <w:rsid w:val="009F13A1"/>
    <w:rsid w:val="009F3A2E"/>
    <w:rsid w:val="009F3BAE"/>
    <w:rsid w:val="009F3D04"/>
    <w:rsid w:val="009F50D3"/>
    <w:rsid w:val="009F6057"/>
    <w:rsid w:val="009F6625"/>
    <w:rsid w:val="009F67AA"/>
    <w:rsid w:val="009F67F9"/>
    <w:rsid w:val="009F7522"/>
    <w:rsid w:val="009F79E9"/>
    <w:rsid w:val="00A0043B"/>
    <w:rsid w:val="00A00957"/>
    <w:rsid w:val="00A06303"/>
    <w:rsid w:val="00A0647B"/>
    <w:rsid w:val="00A1176C"/>
    <w:rsid w:val="00A122C9"/>
    <w:rsid w:val="00A136AA"/>
    <w:rsid w:val="00A13AFE"/>
    <w:rsid w:val="00A13E01"/>
    <w:rsid w:val="00A14662"/>
    <w:rsid w:val="00A14ADD"/>
    <w:rsid w:val="00A155C3"/>
    <w:rsid w:val="00A15A54"/>
    <w:rsid w:val="00A16544"/>
    <w:rsid w:val="00A16E39"/>
    <w:rsid w:val="00A20241"/>
    <w:rsid w:val="00A20938"/>
    <w:rsid w:val="00A21675"/>
    <w:rsid w:val="00A23654"/>
    <w:rsid w:val="00A2375A"/>
    <w:rsid w:val="00A24388"/>
    <w:rsid w:val="00A24687"/>
    <w:rsid w:val="00A25A6E"/>
    <w:rsid w:val="00A25F86"/>
    <w:rsid w:val="00A260C3"/>
    <w:rsid w:val="00A27D3A"/>
    <w:rsid w:val="00A27E31"/>
    <w:rsid w:val="00A30ECC"/>
    <w:rsid w:val="00A32684"/>
    <w:rsid w:val="00A331B8"/>
    <w:rsid w:val="00A33AAF"/>
    <w:rsid w:val="00A35F94"/>
    <w:rsid w:val="00A36238"/>
    <w:rsid w:val="00A36D05"/>
    <w:rsid w:val="00A37C44"/>
    <w:rsid w:val="00A40211"/>
    <w:rsid w:val="00A41C1A"/>
    <w:rsid w:val="00A438A4"/>
    <w:rsid w:val="00A43D00"/>
    <w:rsid w:val="00A4732E"/>
    <w:rsid w:val="00A4741D"/>
    <w:rsid w:val="00A47B4A"/>
    <w:rsid w:val="00A51439"/>
    <w:rsid w:val="00A51E20"/>
    <w:rsid w:val="00A52234"/>
    <w:rsid w:val="00A5289C"/>
    <w:rsid w:val="00A52E95"/>
    <w:rsid w:val="00A55AB7"/>
    <w:rsid w:val="00A576E8"/>
    <w:rsid w:val="00A6164F"/>
    <w:rsid w:val="00A6168C"/>
    <w:rsid w:val="00A61D3B"/>
    <w:rsid w:val="00A61F68"/>
    <w:rsid w:val="00A63BE2"/>
    <w:rsid w:val="00A66058"/>
    <w:rsid w:val="00A66EEA"/>
    <w:rsid w:val="00A670C7"/>
    <w:rsid w:val="00A702C0"/>
    <w:rsid w:val="00A7085E"/>
    <w:rsid w:val="00A70E18"/>
    <w:rsid w:val="00A730A9"/>
    <w:rsid w:val="00A74333"/>
    <w:rsid w:val="00A7653D"/>
    <w:rsid w:val="00A76846"/>
    <w:rsid w:val="00A77737"/>
    <w:rsid w:val="00A7793D"/>
    <w:rsid w:val="00A77970"/>
    <w:rsid w:val="00A77E59"/>
    <w:rsid w:val="00A80C5E"/>
    <w:rsid w:val="00A81E97"/>
    <w:rsid w:val="00A81F94"/>
    <w:rsid w:val="00A822E4"/>
    <w:rsid w:val="00A82AE7"/>
    <w:rsid w:val="00A83286"/>
    <w:rsid w:val="00A841C2"/>
    <w:rsid w:val="00A84AD0"/>
    <w:rsid w:val="00A87855"/>
    <w:rsid w:val="00A8791D"/>
    <w:rsid w:val="00A904FC"/>
    <w:rsid w:val="00A91441"/>
    <w:rsid w:val="00A9287F"/>
    <w:rsid w:val="00A929FD"/>
    <w:rsid w:val="00A94F00"/>
    <w:rsid w:val="00A95251"/>
    <w:rsid w:val="00A95C2D"/>
    <w:rsid w:val="00A96633"/>
    <w:rsid w:val="00AA150F"/>
    <w:rsid w:val="00AA2AF7"/>
    <w:rsid w:val="00AA2C22"/>
    <w:rsid w:val="00AA370D"/>
    <w:rsid w:val="00AA3B01"/>
    <w:rsid w:val="00AA3EBE"/>
    <w:rsid w:val="00AA429F"/>
    <w:rsid w:val="00AA4CD9"/>
    <w:rsid w:val="00AA4E1D"/>
    <w:rsid w:val="00AA7842"/>
    <w:rsid w:val="00AB0B4A"/>
    <w:rsid w:val="00AB0FF3"/>
    <w:rsid w:val="00AB15D7"/>
    <w:rsid w:val="00AB1E38"/>
    <w:rsid w:val="00AB2CD7"/>
    <w:rsid w:val="00AB3305"/>
    <w:rsid w:val="00AB3940"/>
    <w:rsid w:val="00AB3DF7"/>
    <w:rsid w:val="00AB52F4"/>
    <w:rsid w:val="00AB5486"/>
    <w:rsid w:val="00AB562D"/>
    <w:rsid w:val="00AB596D"/>
    <w:rsid w:val="00AB5B1F"/>
    <w:rsid w:val="00AB6A14"/>
    <w:rsid w:val="00AB6E18"/>
    <w:rsid w:val="00AC145C"/>
    <w:rsid w:val="00AC1766"/>
    <w:rsid w:val="00AC1C79"/>
    <w:rsid w:val="00AC1E19"/>
    <w:rsid w:val="00AC29AC"/>
    <w:rsid w:val="00AC2DC5"/>
    <w:rsid w:val="00AC2FC7"/>
    <w:rsid w:val="00AC3638"/>
    <w:rsid w:val="00AC544C"/>
    <w:rsid w:val="00AC5460"/>
    <w:rsid w:val="00AC65A3"/>
    <w:rsid w:val="00AC7CAA"/>
    <w:rsid w:val="00AD0340"/>
    <w:rsid w:val="00AD13E1"/>
    <w:rsid w:val="00AD1B76"/>
    <w:rsid w:val="00AD1C04"/>
    <w:rsid w:val="00AD1D96"/>
    <w:rsid w:val="00AD24BA"/>
    <w:rsid w:val="00AD2DFF"/>
    <w:rsid w:val="00AD3597"/>
    <w:rsid w:val="00AD5578"/>
    <w:rsid w:val="00AD5CDA"/>
    <w:rsid w:val="00AD768D"/>
    <w:rsid w:val="00AD79E9"/>
    <w:rsid w:val="00AE0E78"/>
    <w:rsid w:val="00AE15DB"/>
    <w:rsid w:val="00AE20C2"/>
    <w:rsid w:val="00AE3FC9"/>
    <w:rsid w:val="00AE4C56"/>
    <w:rsid w:val="00AE61BF"/>
    <w:rsid w:val="00AE6903"/>
    <w:rsid w:val="00AF1407"/>
    <w:rsid w:val="00AF292C"/>
    <w:rsid w:val="00AF34B9"/>
    <w:rsid w:val="00AF3DDB"/>
    <w:rsid w:val="00AF4404"/>
    <w:rsid w:val="00B00F49"/>
    <w:rsid w:val="00B01661"/>
    <w:rsid w:val="00B037AE"/>
    <w:rsid w:val="00B051BB"/>
    <w:rsid w:val="00B05D19"/>
    <w:rsid w:val="00B061F5"/>
    <w:rsid w:val="00B06668"/>
    <w:rsid w:val="00B07134"/>
    <w:rsid w:val="00B101EB"/>
    <w:rsid w:val="00B111E5"/>
    <w:rsid w:val="00B11B33"/>
    <w:rsid w:val="00B1329A"/>
    <w:rsid w:val="00B13A9E"/>
    <w:rsid w:val="00B148B2"/>
    <w:rsid w:val="00B14DAD"/>
    <w:rsid w:val="00B15A38"/>
    <w:rsid w:val="00B173AC"/>
    <w:rsid w:val="00B17D34"/>
    <w:rsid w:val="00B20C6F"/>
    <w:rsid w:val="00B220FC"/>
    <w:rsid w:val="00B22AD1"/>
    <w:rsid w:val="00B25909"/>
    <w:rsid w:val="00B26448"/>
    <w:rsid w:val="00B26BCD"/>
    <w:rsid w:val="00B2766B"/>
    <w:rsid w:val="00B30929"/>
    <w:rsid w:val="00B33700"/>
    <w:rsid w:val="00B33821"/>
    <w:rsid w:val="00B34213"/>
    <w:rsid w:val="00B36764"/>
    <w:rsid w:val="00B37A77"/>
    <w:rsid w:val="00B40A18"/>
    <w:rsid w:val="00B4236F"/>
    <w:rsid w:val="00B43799"/>
    <w:rsid w:val="00B43A82"/>
    <w:rsid w:val="00B43F26"/>
    <w:rsid w:val="00B446DF"/>
    <w:rsid w:val="00B4530C"/>
    <w:rsid w:val="00B45403"/>
    <w:rsid w:val="00B45BC7"/>
    <w:rsid w:val="00B465B2"/>
    <w:rsid w:val="00B4663E"/>
    <w:rsid w:val="00B47C19"/>
    <w:rsid w:val="00B502E7"/>
    <w:rsid w:val="00B514DD"/>
    <w:rsid w:val="00B51F91"/>
    <w:rsid w:val="00B5215B"/>
    <w:rsid w:val="00B52852"/>
    <w:rsid w:val="00B52E17"/>
    <w:rsid w:val="00B530FA"/>
    <w:rsid w:val="00B53247"/>
    <w:rsid w:val="00B54EAF"/>
    <w:rsid w:val="00B556DF"/>
    <w:rsid w:val="00B55789"/>
    <w:rsid w:val="00B563CD"/>
    <w:rsid w:val="00B56468"/>
    <w:rsid w:val="00B56E59"/>
    <w:rsid w:val="00B57B35"/>
    <w:rsid w:val="00B57E7D"/>
    <w:rsid w:val="00B57F7C"/>
    <w:rsid w:val="00B605BF"/>
    <w:rsid w:val="00B61274"/>
    <w:rsid w:val="00B619F9"/>
    <w:rsid w:val="00B6257F"/>
    <w:rsid w:val="00B627E6"/>
    <w:rsid w:val="00B6326D"/>
    <w:rsid w:val="00B63F91"/>
    <w:rsid w:val="00B64AF1"/>
    <w:rsid w:val="00B657F8"/>
    <w:rsid w:val="00B671A9"/>
    <w:rsid w:val="00B70B26"/>
    <w:rsid w:val="00B71AB7"/>
    <w:rsid w:val="00B71BCD"/>
    <w:rsid w:val="00B71F78"/>
    <w:rsid w:val="00B7210A"/>
    <w:rsid w:val="00B73951"/>
    <w:rsid w:val="00B74A3F"/>
    <w:rsid w:val="00B74EC6"/>
    <w:rsid w:val="00B74FC0"/>
    <w:rsid w:val="00B74FCC"/>
    <w:rsid w:val="00B75CE2"/>
    <w:rsid w:val="00B80FA0"/>
    <w:rsid w:val="00B8296C"/>
    <w:rsid w:val="00B85FA1"/>
    <w:rsid w:val="00B86C5E"/>
    <w:rsid w:val="00B86E32"/>
    <w:rsid w:val="00B87616"/>
    <w:rsid w:val="00B8792B"/>
    <w:rsid w:val="00B87A12"/>
    <w:rsid w:val="00B906D7"/>
    <w:rsid w:val="00B90B2D"/>
    <w:rsid w:val="00B90C23"/>
    <w:rsid w:val="00B929AA"/>
    <w:rsid w:val="00B92FC0"/>
    <w:rsid w:val="00B9538B"/>
    <w:rsid w:val="00B95438"/>
    <w:rsid w:val="00B97012"/>
    <w:rsid w:val="00B976EE"/>
    <w:rsid w:val="00B9798E"/>
    <w:rsid w:val="00B97B85"/>
    <w:rsid w:val="00BA16E4"/>
    <w:rsid w:val="00BA2F63"/>
    <w:rsid w:val="00BA34AD"/>
    <w:rsid w:val="00BA397C"/>
    <w:rsid w:val="00BA67ED"/>
    <w:rsid w:val="00BA7C8C"/>
    <w:rsid w:val="00BB0CB7"/>
    <w:rsid w:val="00BB3A5F"/>
    <w:rsid w:val="00BB4B8B"/>
    <w:rsid w:val="00BB4C32"/>
    <w:rsid w:val="00BB5237"/>
    <w:rsid w:val="00BB58F0"/>
    <w:rsid w:val="00BB5A7C"/>
    <w:rsid w:val="00BB5A94"/>
    <w:rsid w:val="00BB61DA"/>
    <w:rsid w:val="00BB621E"/>
    <w:rsid w:val="00BB7CFF"/>
    <w:rsid w:val="00BB7E55"/>
    <w:rsid w:val="00BC02B1"/>
    <w:rsid w:val="00BC1334"/>
    <w:rsid w:val="00BC1FBB"/>
    <w:rsid w:val="00BC2CE5"/>
    <w:rsid w:val="00BC304D"/>
    <w:rsid w:val="00BC3706"/>
    <w:rsid w:val="00BC3E21"/>
    <w:rsid w:val="00BC4073"/>
    <w:rsid w:val="00BC407D"/>
    <w:rsid w:val="00BC5675"/>
    <w:rsid w:val="00BC6179"/>
    <w:rsid w:val="00BC6A97"/>
    <w:rsid w:val="00BC6C66"/>
    <w:rsid w:val="00BC7E24"/>
    <w:rsid w:val="00BD067E"/>
    <w:rsid w:val="00BD155F"/>
    <w:rsid w:val="00BD2D8F"/>
    <w:rsid w:val="00BD36B5"/>
    <w:rsid w:val="00BD4535"/>
    <w:rsid w:val="00BD4C36"/>
    <w:rsid w:val="00BD56C3"/>
    <w:rsid w:val="00BD7ADE"/>
    <w:rsid w:val="00BE1C51"/>
    <w:rsid w:val="00BE22EF"/>
    <w:rsid w:val="00BE320F"/>
    <w:rsid w:val="00BE3366"/>
    <w:rsid w:val="00BE3E46"/>
    <w:rsid w:val="00BE3EA5"/>
    <w:rsid w:val="00BE41FA"/>
    <w:rsid w:val="00BE4E8A"/>
    <w:rsid w:val="00BE4E9B"/>
    <w:rsid w:val="00BE6DF9"/>
    <w:rsid w:val="00BE6E57"/>
    <w:rsid w:val="00BE7EB1"/>
    <w:rsid w:val="00BF1566"/>
    <w:rsid w:val="00BF1BE3"/>
    <w:rsid w:val="00BF3690"/>
    <w:rsid w:val="00BF39DC"/>
    <w:rsid w:val="00BF4050"/>
    <w:rsid w:val="00BF4544"/>
    <w:rsid w:val="00BF4D9B"/>
    <w:rsid w:val="00BF5D10"/>
    <w:rsid w:val="00BF6189"/>
    <w:rsid w:val="00BF626C"/>
    <w:rsid w:val="00BF6A77"/>
    <w:rsid w:val="00C004F9"/>
    <w:rsid w:val="00C00758"/>
    <w:rsid w:val="00C02BAE"/>
    <w:rsid w:val="00C02DCA"/>
    <w:rsid w:val="00C033FA"/>
    <w:rsid w:val="00C0358C"/>
    <w:rsid w:val="00C0407F"/>
    <w:rsid w:val="00C0452B"/>
    <w:rsid w:val="00C04547"/>
    <w:rsid w:val="00C051B6"/>
    <w:rsid w:val="00C075D4"/>
    <w:rsid w:val="00C07606"/>
    <w:rsid w:val="00C07964"/>
    <w:rsid w:val="00C11501"/>
    <w:rsid w:val="00C1279B"/>
    <w:rsid w:val="00C12BD0"/>
    <w:rsid w:val="00C134EC"/>
    <w:rsid w:val="00C147A6"/>
    <w:rsid w:val="00C148D7"/>
    <w:rsid w:val="00C148FB"/>
    <w:rsid w:val="00C1691B"/>
    <w:rsid w:val="00C16D00"/>
    <w:rsid w:val="00C206FD"/>
    <w:rsid w:val="00C20B99"/>
    <w:rsid w:val="00C248E6"/>
    <w:rsid w:val="00C24C02"/>
    <w:rsid w:val="00C25220"/>
    <w:rsid w:val="00C25411"/>
    <w:rsid w:val="00C305E3"/>
    <w:rsid w:val="00C30949"/>
    <w:rsid w:val="00C30E21"/>
    <w:rsid w:val="00C3172F"/>
    <w:rsid w:val="00C32A62"/>
    <w:rsid w:val="00C34553"/>
    <w:rsid w:val="00C351B2"/>
    <w:rsid w:val="00C356CB"/>
    <w:rsid w:val="00C35AB8"/>
    <w:rsid w:val="00C366C9"/>
    <w:rsid w:val="00C37E25"/>
    <w:rsid w:val="00C40283"/>
    <w:rsid w:val="00C406E2"/>
    <w:rsid w:val="00C40834"/>
    <w:rsid w:val="00C420AD"/>
    <w:rsid w:val="00C423FF"/>
    <w:rsid w:val="00C42CE9"/>
    <w:rsid w:val="00C42D01"/>
    <w:rsid w:val="00C4346B"/>
    <w:rsid w:val="00C435D1"/>
    <w:rsid w:val="00C45062"/>
    <w:rsid w:val="00C479A7"/>
    <w:rsid w:val="00C50DBE"/>
    <w:rsid w:val="00C5115A"/>
    <w:rsid w:val="00C51F3C"/>
    <w:rsid w:val="00C524C0"/>
    <w:rsid w:val="00C5256B"/>
    <w:rsid w:val="00C53870"/>
    <w:rsid w:val="00C53E54"/>
    <w:rsid w:val="00C54E13"/>
    <w:rsid w:val="00C55067"/>
    <w:rsid w:val="00C5509A"/>
    <w:rsid w:val="00C55206"/>
    <w:rsid w:val="00C55EB2"/>
    <w:rsid w:val="00C56685"/>
    <w:rsid w:val="00C569B3"/>
    <w:rsid w:val="00C56FA9"/>
    <w:rsid w:val="00C57D3F"/>
    <w:rsid w:val="00C57F74"/>
    <w:rsid w:val="00C608D9"/>
    <w:rsid w:val="00C609A9"/>
    <w:rsid w:val="00C61F03"/>
    <w:rsid w:val="00C6238F"/>
    <w:rsid w:val="00C627E9"/>
    <w:rsid w:val="00C62889"/>
    <w:rsid w:val="00C62DE5"/>
    <w:rsid w:val="00C6497D"/>
    <w:rsid w:val="00C65574"/>
    <w:rsid w:val="00C6564C"/>
    <w:rsid w:val="00C65DE4"/>
    <w:rsid w:val="00C66832"/>
    <w:rsid w:val="00C66E51"/>
    <w:rsid w:val="00C676E3"/>
    <w:rsid w:val="00C67D97"/>
    <w:rsid w:val="00C700F9"/>
    <w:rsid w:val="00C7042F"/>
    <w:rsid w:val="00C7080B"/>
    <w:rsid w:val="00C7375A"/>
    <w:rsid w:val="00C75605"/>
    <w:rsid w:val="00C757DB"/>
    <w:rsid w:val="00C75CF6"/>
    <w:rsid w:val="00C76DFB"/>
    <w:rsid w:val="00C77217"/>
    <w:rsid w:val="00C803F5"/>
    <w:rsid w:val="00C80CBD"/>
    <w:rsid w:val="00C81F9A"/>
    <w:rsid w:val="00C82858"/>
    <w:rsid w:val="00C84F5B"/>
    <w:rsid w:val="00C85667"/>
    <w:rsid w:val="00C85924"/>
    <w:rsid w:val="00C87C07"/>
    <w:rsid w:val="00C90B78"/>
    <w:rsid w:val="00C914E3"/>
    <w:rsid w:val="00C92160"/>
    <w:rsid w:val="00C92235"/>
    <w:rsid w:val="00C93736"/>
    <w:rsid w:val="00C946BA"/>
    <w:rsid w:val="00C95121"/>
    <w:rsid w:val="00C96B72"/>
    <w:rsid w:val="00C9790B"/>
    <w:rsid w:val="00C97F3B"/>
    <w:rsid w:val="00CA64B1"/>
    <w:rsid w:val="00CA6CDC"/>
    <w:rsid w:val="00CA71E3"/>
    <w:rsid w:val="00CA7AA2"/>
    <w:rsid w:val="00CA7BF1"/>
    <w:rsid w:val="00CB08F5"/>
    <w:rsid w:val="00CB0B20"/>
    <w:rsid w:val="00CB0CEC"/>
    <w:rsid w:val="00CB127D"/>
    <w:rsid w:val="00CB1472"/>
    <w:rsid w:val="00CB15BB"/>
    <w:rsid w:val="00CB17AB"/>
    <w:rsid w:val="00CB1FB4"/>
    <w:rsid w:val="00CB2326"/>
    <w:rsid w:val="00CB3C19"/>
    <w:rsid w:val="00CB3DDA"/>
    <w:rsid w:val="00CB4210"/>
    <w:rsid w:val="00CB54E2"/>
    <w:rsid w:val="00CB596E"/>
    <w:rsid w:val="00CB5EB7"/>
    <w:rsid w:val="00CB62D4"/>
    <w:rsid w:val="00CB7211"/>
    <w:rsid w:val="00CC0C74"/>
    <w:rsid w:val="00CC0EFC"/>
    <w:rsid w:val="00CC146F"/>
    <w:rsid w:val="00CC276C"/>
    <w:rsid w:val="00CC42FA"/>
    <w:rsid w:val="00CC4445"/>
    <w:rsid w:val="00CC4942"/>
    <w:rsid w:val="00CC4A63"/>
    <w:rsid w:val="00CC4D17"/>
    <w:rsid w:val="00CC54FF"/>
    <w:rsid w:val="00CC6CE2"/>
    <w:rsid w:val="00CC7B54"/>
    <w:rsid w:val="00CD1BB9"/>
    <w:rsid w:val="00CD1CBC"/>
    <w:rsid w:val="00CD2130"/>
    <w:rsid w:val="00CD2E65"/>
    <w:rsid w:val="00CD3B7E"/>
    <w:rsid w:val="00CD651B"/>
    <w:rsid w:val="00CD74C7"/>
    <w:rsid w:val="00CD7A56"/>
    <w:rsid w:val="00CE3803"/>
    <w:rsid w:val="00CE38F9"/>
    <w:rsid w:val="00CE4314"/>
    <w:rsid w:val="00CE47E1"/>
    <w:rsid w:val="00CE4D34"/>
    <w:rsid w:val="00CE60A2"/>
    <w:rsid w:val="00CE60FD"/>
    <w:rsid w:val="00CE643D"/>
    <w:rsid w:val="00CE700D"/>
    <w:rsid w:val="00CE7D55"/>
    <w:rsid w:val="00CF0637"/>
    <w:rsid w:val="00CF2D53"/>
    <w:rsid w:val="00CF3539"/>
    <w:rsid w:val="00CF3DE8"/>
    <w:rsid w:val="00CF503A"/>
    <w:rsid w:val="00CF5DC1"/>
    <w:rsid w:val="00CF7268"/>
    <w:rsid w:val="00D00076"/>
    <w:rsid w:val="00D00910"/>
    <w:rsid w:val="00D055AF"/>
    <w:rsid w:val="00D06010"/>
    <w:rsid w:val="00D0693D"/>
    <w:rsid w:val="00D07817"/>
    <w:rsid w:val="00D11DF9"/>
    <w:rsid w:val="00D12753"/>
    <w:rsid w:val="00D13614"/>
    <w:rsid w:val="00D15373"/>
    <w:rsid w:val="00D16809"/>
    <w:rsid w:val="00D178DF"/>
    <w:rsid w:val="00D2091E"/>
    <w:rsid w:val="00D22845"/>
    <w:rsid w:val="00D2343C"/>
    <w:rsid w:val="00D23B1D"/>
    <w:rsid w:val="00D24849"/>
    <w:rsid w:val="00D25570"/>
    <w:rsid w:val="00D26164"/>
    <w:rsid w:val="00D2622A"/>
    <w:rsid w:val="00D27AF4"/>
    <w:rsid w:val="00D3095A"/>
    <w:rsid w:val="00D30F63"/>
    <w:rsid w:val="00D3132D"/>
    <w:rsid w:val="00D31CBF"/>
    <w:rsid w:val="00D324AB"/>
    <w:rsid w:val="00D34C0C"/>
    <w:rsid w:val="00D34D5D"/>
    <w:rsid w:val="00D3509A"/>
    <w:rsid w:val="00D35F35"/>
    <w:rsid w:val="00D3776C"/>
    <w:rsid w:val="00D402DA"/>
    <w:rsid w:val="00D4081D"/>
    <w:rsid w:val="00D40F84"/>
    <w:rsid w:val="00D43385"/>
    <w:rsid w:val="00D435F0"/>
    <w:rsid w:val="00D4399A"/>
    <w:rsid w:val="00D448E7"/>
    <w:rsid w:val="00D451F1"/>
    <w:rsid w:val="00D45527"/>
    <w:rsid w:val="00D4581C"/>
    <w:rsid w:val="00D459AB"/>
    <w:rsid w:val="00D46018"/>
    <w:rsid w:val="00D463B3"/>
    <w:rsid w:val="00D4679D"/>
    <w:rsid w:val="00D469A9"/>
    <w:rsid w:val="00D46B79"/>
    <w:rsid w:val="00D477CF"/>
    <w:rsid w:val="00D50379"/>
    <w:rsid w:val="00D50815"/>
    <w:rsid w:val="00D5192A"/>
    <w:rsid w:val="00D5295E"/>
    <w:rsid w:val="00D52D27"/>
    <w:rsid w:val="00D535B9"/>
    <w:rsid w:val="00D5492E"/>
    <w:rsid w:val="00D55A32"/>
    <w:rsid w:val="00D6058B"/>
    <w:rsid w:val="00D60A04"/>
    <w:rsid w:val="00D6104C"/>
    <w:rsid w:val="00D61378"/>
    <w:rsid w:val="00D637D9"/>
    <w:rsid w:val="00D6601B"/>
    <w:rsid w:val="00D668A6"/>
    <w:rsid w:val="00D673CC"/>
    <w:rsid w:val="00D67D1E"/>
    <w:rsid w:val="00D71A47"/>
    <w:rsid w:val="00D728CE"/>
    <w:rsid w:val="00D72B7A"/>
    <w:rsid w:val="00D72C97"/>
    <w:rsid w:val="00D736DB"/>
    <w:rsid w:val="00D73D8A"/>
    <w:rsid w:val="00D743BD"/>
    <w:rsid w:val="00D749BB"/>
    <w:rsid w:val="00D75DFC"/>
    <w:rsid w:val="00D75EF0"/>
    <w:rsid w:val="00D80227"/>
    <w:rsid w:val="00D82FF7"/>
    <w:rsid w:val="00D83672"/>
    <w:rsid w:val="00D8783B"/>
    <w:rsid w:val="00D904B9"/>
    <w:rsid w:val="00D929CD"/>
    <w:rsid w:val="00D9569F"/>
    <w:rsid w:val="00D95D80"/>
    <w:rsid w:val="00D96750"/>
    <w:rsid w:val="00D9701B"/>
    <w:rsid w:val="00D97644"/>
    <w:rsid w:val="00D97FF8"/>
    <w:rsid w:val="00DA0AA7"/>
    <w:rsid w:val="00DA1868"/>
    <w:rsid w:val="00DA1940"/>
    <w:rsid w:val="00DA2B72"/>
    <w:rsid w:val="00DA3BB4"/>
    <w:rsid w:val="00DA3E11"/>
    <w:rsid w:val="00DA49C9"/>
    <w:rsid w:val="00DA500C"/>
    <w:rsid w:val="00DA5083"/>
    <w:rsid w:val="00DA5236"/>
    <w:rsid w:val="00DA555B"/>
    <w:rsid w:val="00DA5BA0"/>
    <w:rsid w:val="00DA7573"/>
    <w:rsid w:val="00DA7805"/>
    <w:rsid w:val="00DA7A3D"/>
    <w:rsid w:val="00DB34F7"/>
    <w:rsid w:val="00DB3A88"/>
    <w:rsid w:val="00DB4263"/>
    <w:rsid w:val="00DB57EB"/>
    <w:rsid w:val="00DB62CA"/>
    <w:rsid w:val="00DC09E7"/>
    <w:rsid w:val="00DC0EB3"/>
    <w:rsid w:val="00DC29D8"/>
    <w:rsid w:val="00DC373A"/>
    <w:rsid w:val="00DC3C02"/>
    <w:rsid w:val="00DC3FB3"/>
    <w:rsid w:val="00DC78DA"/>
    <w:rsid w:val="00DD0EAE"/>
    <w:rsid w:val="00DD1604"/>
    <w:rsid w:val="00DD1FE2"/>
    <w:rsid w:val="00DD2E6F"/>
    <w:rsid w:val="00DD2F1D"/>
    <w:rsid w:val="00DD32C3"/>
    <w:rsid w:val="00DD3647"/>
    <w:rsid w:val="00DD41FD"/>
    <w:rsid w:val="00DD79FB"/>
    <w:rsid w:val="00DE0926"/>
    <w:rsid w:val="00DE0F7C"/>
    <w:rsid w:val="00DE0F92"/>
    <w:rsid w:val="00DE258B"/>
    <w:rsid w:val="00DE35B4"/>
    <w:rsid w:val="00DE36BB"/>
    <w:rsid w:val="00DE414D"/>
    <w:rsid w:val="00DE452A"/>
    <w:rsid w:val="00DE4A42"/>
    <w:rsid w:val="00DF0318"/>
    <w:rsid w:val="00DF15C7"/>
    <w:rsid w:val="00DF1A2B"/>
    <w:rsid w:val="00DF280C"/>
    <w:rsid w:val="00DF293D"/>
    <w:rsid w:val="00DF312E"/>
    <w:rsid w:val="00DF32D0"/>
    <w:rsid w:val="00DF42D4"/>
    <w:rsid w:val="00DF4A99"/>
    <w:rsid w:val="00DF5751"/>
    <w:rsid w:val="00DF6317"/>
    <w:rsid w:val="00DF78C1"/>
    <w:rsid w:val="00DF7E5A"/>
    <w:rsid w:val="00E00CAE"/>
    <w:rsid w:val="00E01E42"/>
    <w:rsid w:val="00E0207D"/>
    <w:rsid w:val="00E020F4"/>
    <w:rsid w:val="00E0372F"/>
    <w:rsid w:val="00E03AA6"/>
    <w:rsid w:val="00E03D6A"/>
    <w:rsid w:val="00E0487D"/>
    <w:rsid w:val="00E04C1B"/>
    <w:rsid w:val="00E05B69"/>
    <w:rsid w:val="00E07865"/>
    <w:rsid w:val="00E07BA9"/>
    <w:rsid w:val="00E07C11"/>
    <w:rsid w:val="00E1012D"/>
    <w:rsid w:val="00E10920"/>
    <w:rsid w:val="00E10CFD"/>
    <w:rsid w:val="00E10D61"/>
    <w:rsid w:val="00E1231D"/>
    <w:rsid w:val="00E129D8"/>
    <w:rsid w:val="00E13415"/>
    <w:rsid w:val="00E13F49"/>
    <w:rsid w:val="00E1438C"/>
    <w:rsid w:val="00E148A1"/>
    <w:rsid w:val="00E150CE"/>
    <w:rsid w:val="00E1610F"/>
    <w:rsid w:val="00E173F6"/>
    <w:rsid w:val="00E17C28"/>
    <w:rsid w:val="00E200F0"/>
    <w:rsid w:val="00E21328"/>
    <w:rsid w:val="00E21347"/>
    <w:rsid w:val="00E241D6"/>
    <w:rsid w:val="00E24F92"/>
    <w:rsid w:val="00E252A4"/>
    <w:rsid w:val="00E2552C"/>
    <w:rsid w:val="00E25772"/>
    <w:rsid w:val="00E25A83"/>
    <w:rsid w:val="00E26AB6"/>
    <w:rsid w:val="00E274BC"/>
    <w:rsid w:val="00E27524"/>
    <w:rsid w:val="00E27B09"/>
    <w:rsid w:val="00E30173"/>
    <w:rsid w:val="00E302A6"/>
    <w:rsid w:val="00E30922"/>
    <w:rsid w:val="00E314FD"/>
    <w:rsid w:val="00E3207D"/>
    <w:rsid w:val="00E326AD"/>
    <w:rsid w:val="00E33F77"/>
    <w:rsid w:val="00E34623"/>
    <w:rsid w:val="00E34C06"/>
    <w:rsid w:val="00E351E4"/>
    <w:rsid w:val="00E35C9C"/>
    <w:rsid w:val="00E36956"/>
    <w:rsid w:val="00E36CDC"/>
    <w:rsid w:val="00E37972"/>
    <w:rsid w:val="00E37E55"/>
    <w:rsid w:val="00E4166A"/>
    <w:rsid w:val="00E42317"/>
    <w:rsid w:val="00E42D5B"/>
    <w:rsid w:val="00E43120"/>
    <w:rsid w:val="00E437E8"/>
    <w:rsid w:val="00E43AA9"/>
    <w:rsid w:val="00E44FBD"/>
    <w:rsid w:val="00E456F4"/>
    <w:rsid w:val="00E468B5"/>
    <w:rsid w:val="00E47D97"/>
    <w:rsid w:val="00E5080C"/>
    <w:rsid w:val="00E509E3"/>
    <w:rsid w:val="00E50C13"/>
    <w:rsid w:val="00E52FC3"/>
    <w:rsid w:val="00E5345C"/>
    <w:rsid w:val="00E53AA0"/>
    <w:rsid w:val="00E544D2"/>
    <w:rsid w:val="00E56296"/>
    <w:rsid w:val="00E579FC"/>
    <w:rsid w:val="00E61DBB"/>
    <w:rsid w:val="00E621F8"/>
    <w:rsid w:val="00E642DD"/>
    <w:rsid w:val="00E64FA5"/>
    <w:rsid w:val="00E668AC"/>
    <w:rsid w:val="00E67500"/>
    <w:rsid w:val="00E70057"/>
    <w:rsid w:val="00E704C2"/>
    <w:rsid w:val="00E710E8"/>
    <w:rsid w:val="00E71E84"/>
    <w:rsid w:val="00E7281C"/>
    <w:rsid w:val="00E742E2"/>
    <w:rsid w:val="00E751C2"/>
    <w:rsid w:val="00E75DC9"/>
    <w:rsid w:val="00E76947"/>
    <w:rsid w:val="00E76E84"/>
    <w:rsid w:val="00E80127"/>
    <w:rsid w:val="00E804A6"/>
    <w:rsid w:val="00E80F47"/>
    <w:rsid w:val="00E81EF3"/>
    <w:rsid w:val="00E82464"/>
    <w:rsid w:val="00E83D33"/>
    <w:rsid w:val="00E84A32"/>
    <w:rsid w:val="00E84A8E"/>
    <w:rsid w:val="00E84D5A"/>
    <w:rsid w:val="00E866D9"/>
    <w:rsid w:val="00E90BB6"/>
    <w:rsid w:val="00E92CE8"/>
    <w:rsid w:val="00E92D2F"/>
    <w:rsid w:val="00E9340C"/>
    <w:rsid w:val="00E9430B"/>
    <w:rsid w:val="00E9431F"/>
    <w:rsid w:val="00E95ED4"/>
    <w:rsid w:val="00E96218"/>
    <w:rsid w:val="00E962F6"/>
    <w:rsid w:val="00E9691A"/>
    <w:rsid w:val="00E96AA8"/>
    <w:rsid w:val="00EA1FF9"/>
    <w:rsid w:val="00EA33E6"/>
    <w:rsid w:val="00EA372B"/>
    <w:rsid w:val="00EA3DA9"/>
    <w:rsid w:val="00EA3E61"/>
    <w:rsid w:val="00EA4430"/>
    <w:rsid w:val="00EA61AB"/>
    <w:rsid w:val="00EA6F23"/>
    <w:rsid w:val="00EA73B4"/>
    <w:rsid w:val="00EB02F1"/>
    <w:rsid w:val="00EB0EA8"/>
    <w:rsid w:val="00EB2367"/>
    <w:rsid w:val="00EB314F"/>
    <w:rsid w:val="00EB37DB"/>
    <w:rsid w:val="00EB472D"/>
    <w:rsid w:val="00EB47E3"/>
    <w:rsid w:val="00EB5344"/>
    <w:rsid w:val="00EB6473"/>
    <w:rsid w:val="00EB6591"/>
    <w:rsid w:val="00EB6D00"/>
    <w:rsid w:val="00EB7BA1"/>
    <w:rsid w:val="00EC05D3"/>
    <w:rsid w:val="00EC137B"/>
    <w:rsid w:val="00EC1CBD"/>
    <w:rsid w:val="00EC35E4"/>
    <w:rsid w:val="00EC3E3C"/>
    <w:rsid w:val="00EC471D"/>
    <w:rsid w:val="00EC66BD"/>
    <w:rsid w:val="00EC73A2"/>
    <w:rsid w:val="00EC76D7"/>
    <w:rsid w:val="00EC775B"/>
    <w:rsid w:val="00ED0A4C"/>
    <w:rsid w:val="00ED0F0A"/>
    <w:rsid w:val="00ED3B31"/>
    <w:rsid w:val="00ED3D87"/>
    <w:rsid w:val="00ED3EAF"/>
    <w:rsid w:val="00ED4A68"/>
    <w:rsid w:val="00ED4D6E"/>
    <w:rsid w:val="00EE1385"/>
    <w:rsid w:val="00EE1941"/>
    <w:rsid w:val="00EE2733"/>
    <w:rsid w:val="00EE2F34"/>
    <w:rsid w:val="00EE30CA"/>
    <w:rsid w:val="00EE4ABE"/>
    <w:rsid w:val="00EE5229"/>
    <w:rsid w:val="00EE5C36"/>
    <w:rsid w:val="00EE70E7"/>
    <w:rsid w:val="00EE7CA6"/>
    <w:rsid w:val="00EF0FA1"/>
    <w:rsid w:val="00EF2FCF"/>
    <w:rsid w:val="00EF61D6"/>
    <w:rsid w:val="00EF6610"/>
    <w:rsid w:val="00EF7030"/>
    <w:rsid w:val="00EF76B1"/>
    <w:rsid w:val="00F01484"/>
    <w:rsid w:val="00F04911"/>
    <w:rsid w:val="00F0510E"/>
    <w:rsid w:val="00F053D3"/>
    <w:rsid w:val="00F068F8"/>
    <w:rsid w:val="00F06D55"/>
    <w:rsid w:val="00F06E63"/>
    <w:rsid w:val="00F075CE"/>
    <w:rsid w:val="00F10323"/>
    <w:rsid w:val="00F12362"/>
    <w:rsid w:val="00F146F4"/>
    <w:rsid w:val="00F15557"/>
    <w:rsid w:val="00F16AA6"/>
    <w:rsid w:val="00F16B9D"/>
    <w:rsid w:val="00F179F9"/>
    <w:rsid w:val="00F206D0"/>
    <w:rsid w:val="00F21551"/>
    <w:rsid w:val="00F21E5F"/>
    <w:rsid w:val="00F2285F"/>
    <w:rsid w:val="00F22FC2"/>
    <w:rsid w:val="00F2320B"/>
    <w:rsid w:val="00F23C6F"/>
    <w:rsid w:val="00F263ED"/>
    <w:rsid w:val="00F269C6"/>
    <w:rsid w:val="00F2785B"/>
    <w:rsid w:val="00F2799B"/>
    <w:rsid w:val="00F30668"/>
    <w:rsid w:val="00F31976"/>
    <w:rsid w:val="00F32C5E"/>
    <w:rsid w:val="00F33477"/>
    <w:rsid w:val="00F33831"/>
    <w:rsid w:val="00F338C5"/>
    <w:rsid w:val="00F347A1"/>
    <w:rsid w:val="00F35B3B"/>
    <w:rsid w:val="00F35C33"/>
    <w:rsid w:val="00F362F5"/>
    <w:rsid w:val="00F36A5B"/>
    <w:rsid w:val="00F37203"/>
    <w:rsid w:val="00F41361"/>
    <w:rsid w:val="00F4282E"/>
    <w:rsid w:val="00F43B5C"/>
    <w:rsid w:val="00F452BF"/>
    <w:rsid w:val="00F45E51"/>
    <w:rsid w:val="00F466E2"/>
    <w:rsid w:val="00F469EC"/>
    <w:rsid w:val="00F4798D"/>
    <w:rsid w:val="00F50780"/>
    <w:rsid w:val="00F513B9"/>
    <w:rsid w:val="00F514FB"/>
    <w:rsid w:val="00F52CC5"/>
    <w:rsid w:val="00F533E7"/>
    <w:rsid w:val="00F55853"/>
    <w:rsid w:val="00F56456"/>
    <w:rsid w:val="00F569D0"/>
    <w:rsid w:val="00F6211B"/>
    <w:rsid w:val="00F62CA6"/>
    <w:rsid w:val="00F63101"/>
    <w:rsid w:val="00F6386B"/>
    <w:rsid w:val="00F63CD9"/>
    <w:rsid w:val="00F64172"/>
    <w:rsid w:val="00F64C97"/>
    <w:rsid w:val="00F67633"/>
    <w:rsid w:val="00F67951"/>
    <w:rsid w:val="00F6797F"/>
    <w:rsid w:val="00F67F0F"/>
    <w:rsid w:val="00F703DF"/>
    <w:rsid w:val="00F7223F"/>
    <w:rsid w:val="00F723C8"/>
    <w:rsid w:val="00F72504"/>
    <w:rsid w:val="00F73772"/>
    <w:rsid w:val="00F738B3"/>
    <w:rsid w:val="00F766A6"/>
    <w:rsid w:val="00F76F03"/>
    <w:rsid w:val="00F77259"/>
    <w:rsid w:val="00F80CB7"/>
    <w:rsid w:val="00F81244"/>
    <w:rsid w:val="00F82E23"/>
    <w:rsid w:val="00F84906"/>
    <w:rsid w:val="00F84A21"/>
    <w:rsid w:val="00F86810"/>
    <w:rsid w:val="00F87DA6"/>
    <w:rsid w:val="00F87FD7"/>
    <w:rsid w:val="00F9044E"/>
    <w:rsid w:val="00F90831"/>
    <w:rsid w:val="00F90949"/>
    <w:rsid w:val="00F92282"/>
    <w:rsid w:val="00F92677"/>
    <w:rsid w:val="00F93A9D"/>
    <w:rsid w:val="00F945FF"/>
    <w:rsid w:val="00F94B34"/>
    <w:rsid w:val="00F94B39"/>
    <w:rsid w:val="00F94EC9"/>
    <w:rsid w:val="00F95155"/>
    <w:rsid w:val="00F95964"/>
    <w:rsid w:val="00F97881"/>
    <w:rsid w:val="00FA0246"/>
    <w:rsid w:val="00FA112F"/>
    <w:rsid w:val="00FA1C82"/>
    <w:rsid w:val="00FA2AC6"/>
    <w:rsid w:val="00FA5865"/>
    <w:rsid w:val="00FB016D"/>
    <w:rsid w:val="00FB19CA"/>
    <w:rsid w:val="00FB1A07"/>
    <w:rsid w:val="00FB1AE7"/>
    <w:rsid w:val="00FB1C0E"/>
    <w:rsid w:val="00FB2019"/>
    <w:rsid w:val="00FB3832"/>
    <w:rsid w:val="00FB3F33"/>
    <w:rsid w:val="00FB40E8"/>
    <w:rsid w:val="00FB58E5"/>
    <w:rsid w:val="00FB6715"/>
    <w:rsid w:val="00FB6782"/>
    <w:rsid w:val="00FC046D"/>
    <w:rsid w:val="00FC21C7"/>
    <w:rsid w:val="00FC2836"/>
    <w:rsid w:val="00FC2CFD"/>
    <w:rsid w:val="00FC37A0"/>
    <w:rsid w:val="00FC53CC"/>
    <w:rsid w:val="00FC5883"/>
    <w:rsid w:val="00FC5F22"/>
    <w:rsid w:val="00FC77DE"/>
    <w:rsid w:val="00FC793C"/>
    <w:rsid w:val="00FD0AA4"/>
    <w:rsid w:val="00FD0B6A"/>
    <w:rsid w:val="00FD1D08"/>
    <w:rsid w:val="00FD28CA"/>
    <w:rsid w:val="00FD50F0"/>
    <w:rsid w:val="00FD53D8"/>
    <w:rsid w:val="00FD6B9D"/>
    <w:rsid w:val="00FD7459"/>
    <w:rsid w:val="00FD75E7"/>
    <w:rsid w:val="00FD79C0"/>
    <w:rsid w:val="00FE0BE9"/>
    <w:rsid w:val="00FE1101"/>
    <w:rsid w:val="00FE2666"/>
    <w:rsid w:val="00FE276A"/>
    <w:rsid w:val="00FE4CC0"/>
    <w:rsid w:val="00FE537C"/>
    <w:rsid w:val="00FE68B4"/>
    <w:rsid w:val="00FF03D0"/>
    <w:rsid w:val="00FF075A"/>
    <w:rsid w:val="00FF3572"/>
    <w:rsid w:val="00FF43FF"/>
    <w:rsid w:val="00FF44AB"/>
    <w:rsid w:val="00FF5144"/>
    <w:rsid w:val="00FF62C4"/>
    <w:rsid w:val="00FF6570"/>
    <w:rsid w:val="00FF7BE1"/>
    <w:rsid w:val="00FF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2BCAA91F-04D9-4CC4-9338-3524D269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B3C"/>
    <w:pPr>
      <w:widowControl w:val="0"/>
      <w:jc w:val="both"/>
    </w:pPr>
    <w:rPr>
      <w:kern w:val="2"/>
      <w:sz w:val="21"/>
      <w:szCs w:val="22"/>
    </w:rPr>
  </w:style>
  <w:style w:type="paragraph" w:styleId="1">
    <w:name w:val="heading 1"/>
    <w:basedOn w:val="a"/>
    <w:next w:val="a"/>
    <w:link w:val="10"/>
    <w:uiPriority w:val="9"/>
    <w:qFormat/>
    <w:rsid w:val="005A5BB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0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91A6D"/>
    <w:pPr>
      <w:ind w:leftChars="400" w:left="840"/>
    </w:pPr>
  </w:style>
  <w:style w:type="paragraph" w:styleId="a5">
    <w:name w:val="header"/>
    <w:basedOn w:val="a"/>
    <w:link w:val="a6"/>
    <w:unhideWhenUsed/>
    <w:rsid w:val="00A81F94"/>
    <w:pPr>
      <w:tabs>
        <w:tab w:val="center" w:pos="4252"/>
        <w:tab w:val="right" w:pos="8504"/>
      </w:tabs>
      <w:snapToGrid w:val="0"/>
    </w:pPr>
  </w:style>
  <w:style w:type="character" w:customStyle="1" w:styleId="a6">
    <w:name w:val="ヘッダー (文字)"/>
    <w:basedOn w:val="a0"/>
    <w:link w:val="a5"/>
    <w:uiPriority w:val="99"/>
    <w:semiHidden/>
    <w:rsid w:val="00A81F94"/>
    <w:rPr>
      <w:kern w:val="2"/>
      <w:sz w:val="21"/>
      <w:szCs w:val="22"/>
    </w:rPr>
  </w:style>
  <w:style w:type="paragraph" w:styleId="a7">
    <w:name w:val="footer"/>
    <w:basedOn w:val="a"/>
    <w:link w:val="a8"/>
    <w:uiPriority w:val="99"/>
    <w:unhideWhenUsed/>
    <w:rsid w:val="00A81F94"/>
    <w:pPr>
      <w:tabs>
        <w:tab w:val="center" w:pos="4252"/>
        <w:tab w:val="right" w:pos="8504"/>
      </w:tabs>
      <w:snapToGrid w:val="0"/>
    </w:pPr>
  </w:style>
  <w:style w:type="character" w:customStyle="1" w:styleId="a8">
    <w:name w:val="フッター (文字)"/>
    <w:basedOn w:val="a0"/>
    <w:link w:val="a7"/>
    <w:uiPriority w:val="99"/>
    <w:rsid w:val="00A81F94"/>
    <w:rPr>
      <w:kern w:val="2"/>
      <w:sz w:val="21"/>
      <w:szCs w:val="22"/>
    </w:rPr>
  </w:style>
  <w:style w:type="character" w:customStyle="1" w:styleId="10">
    <w:name w:val="見出し 1 (文字)"/>
    <w:basedOn w:val="a0"/>
    <w:link w:val="1"/>
    <w:uiPriority w:val="9"/>
    <w:rsid w:val="005A5BB1"/>
    <w:rPr>
      <w:rFonts w:ascii="Arial" w:eastAsia="ＭＳ ゴシック" w:hAnsi="Arial" w:cs="Times New Roman"/>
      <w:kern w:val="2"/>
      <w:sz w:val="24"/>
      <w:szCs w:val="24"/>
    </w:rPr>
  </w:style>
  <w:style w:type="paragraph" w:styleId="a9">
    <w:name w:val="No Spacing"/>
    <w:uiPriority w:val="1"/>
    <w:qFormat/>
    <w:rsid w:val="005A5BB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03EE-DD10-42FF-965E-095C5109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idenori Suzuki</cp:lastModifiedBy>
  <cp:revision>2</cp:revision>
  <cp:lastPrinted>2012-01-27T07:07:00Z</cp:lastPrinted>
  <dcterms:created xsi:type="dcterms:W3CDTF">2025-09-23T04:40:00Z</dcterms:created>
  <dcterms:modified xsi:type="dcterms:W3CDTF">2025-09-23T04:40:00Z</dcterms:modified>
</cp:coreProperties>
</file>